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C8" w:rsidRDefault="004B2AC8" w:rsidP="004B2AC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казённое учреждение «Управление образования города Белово»</w:t>
      </w:r>
    </w:p>
    <w:p w:rsidR="004B2AC8" w:rsidRDefault="004B2AC8" w:rsidP="004B2A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 общеобразовательное учреждение</w:t>
      </w:r>
    </w:p>
    <w:p w:rsidR="004B2AC8" w:rsidRDefault="004B2AC8" w:rsidP="004B2AC8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ная  общеобразовательная школа № 7 города Белово»</w:t>
      </w:r>
    </w:p>
    <w:p w:rsidR="004B2AC8" w:rsidRDefault="004B2AC8" w:rsidP="004B2A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Фрунзе, 3,  г. Белово, Кемеровская область, 652603, тел. 9-11-07                                            </w:t>
      </w:r>
    </w:p>
    <w:p w:rsidR="004B2AC8" w:rsidRDefault="004B2AC8" w:rsidP="004B2AC8">
      <w:pPr>
        <w:rPr>
          <w:rFonts w:ascii="Times New Roman" w:hAnsi="Times New Roman"/>
        </w:rPr>
      </w:pPr>
    </w:p>
    <w:p w:rsidR="004B2AC8" w:rsidRDefault="004B2AC8" w:rsidP="004B2AC8">
      <w:pPr>
        <w:shd w:val="clear" w:color="auto" w:fill="FFFFFF"/>
        <w:spacing w:line="360" w:lineRule="auto"/>
        <w:ind w:left="14"/>
        <w:jc w:val="center"/>
        <w:rPr>
          <w:rFonts w:ascii="Times New Roman" w:hAnsi="Times New Roman"/>
          <w:b/>
          <w:bCs/>
          <w:color w:val="000000"/>
        </w:rPr>
      </w:pPr>
    </w:p>
    <w:p w:rsidR="004B2AC8" w:rsidRDefault="004B2AC8" w:rsidP="004B2AC8">
      <w:pPr>
        <w:spacing w:line="360" w:lineRule="auto"/>
        <w:jc w:val="both"/>
        <w:rPr>
          <w:rStyle w:val="apple-style-span"/>
          <w:color w:val="3F3F3F"/>
          <w:sz w:val="28"/>
          <w:szCs w:val="28"/>
          <w:shd w:val="clear" w:color="auto" w:fill="FFFFFF"/>
        </w:rPr>
      </w:pPr>
    </w:p>
    <w:p w:rsidR="004B2AC8" w:rsidRDefault="004B2AC8" w:rsidP="004B2AC8">
      <w:pPr>
        <w:spacing w:line="360" w:lineRule="auto"/>
        <w:jc w:val="both"/>
        <w:rPr>
          <w:rStyle w:val="apple-style-span"/>
          <w:rFonts w:ascii="Times New Roman" w:hAnsi="Times New Roman"/>
          <w:b/>
          <w:color w:val="3F3F3F"/>
          <w:sz w:val="28"/>
          <w:szCs w:val="28"/>
          <w:shd w:val="clear" w:color="auto" w:fill="FFFFFF"/>
        </w:rPr>
      </w:pPr>
    </w:p>
    <w:p w:rsidR="004B2AC8" w:rsidRDefault="004B2AC8" w:rsidP="004B2AC8">
      <w:pPr>
        <w:spacing w:line="360" w:lineRule="auto"/>
        <w:jc w:val="both"/>
        <w:rPr>
          <w:rStyle w:val="apple-style-span"/>
          <w:rFonts w:ascii="Times New Roman" w:hAnsi="Times New Roman"/>
          <w:b/>
          <w:color w:val="3F3F3F"/>
          <w:sz w:val="28"/>
          <w:szCs w:val="28"/>
          <w:shd w:val="clear" w:color="auto" w:fill="FFFFFF"/>
        </w:rPr>
      </w:pPr>
    </w:p>
    <w:p w:rsidR="004B2AC8" w:rsidRDefault="004B2AC8" w:rsidP="004B2AC8">
      <w:pPr>
        <w:spacing w:line="360" w:lineRule="auto"/>
        <w:jc w:val="center"/>
        <w:rPr>
          <w:rStyle w:val="apple-style-span"/>
          <w:rFonts w:cs="Arial"/>
          <w:b/>
          <w:sz w:val="40"/>
          <w:szCs w:val="40"/>
          <w:shd w:val="clear" w:color="auto" w:fill="FFFFFF"/>
        </w:rPr>
      </w:pPr>
    </w:p>
    <w:p w:rsidR="004B2AC8" w:rsidRDefault="004B2AC8" w:rsidP="004B2AC8">
      <w:pPr>
        <w:spacing w:line="360" w:lineRule="auto"/>
        <w:jc w:val="center"/>
        <w:rPr>
          <w:rStyle w:val="apple-style-span"/>
          <w:rFonts w:cs="Arial"/>
          <w:b/>
          <w:sz w:val="40"/>
          <w:szCs w:val="40"/>
          <w:shd w:val="clear" w:color="auto" w:fill="FFFFFF"/>
        </w:rPr>
      </w:pPr>
    </w:p>
    <w:p w:rsidR="004B2AC8" w:rsidRDefault="004B2AC8" w:rsidP="004B2AC8">
      <w:pPr>
        <w:spacing w:line="360" w:lineRule="auto"/>
        <w:jc w:val="center"/>
        <w:rPr>
          <w:rStyle w:val="apple-style-span"/>
          <w:rFonts w:cs="Arial"/>
          <w:b/>
          <w:sz w:val="40"/>
          <w:szCs w:val="40"/>
          <w:shd w:val="clear" w:color="auto" w:fill="FFFFFF"/>
        </w:rPr>
      </w:pPr>
    </w:p>
    <w:p w:rsidR="004B2AC8" w:rsidRDefault="004B2AC8" w:rsidP="004B2AC8">
      <w:pPr>
        <w:spacing w:line="360" w:lineRule="auto"/>
        <w:jc w:val="center"/>
        <w:rPr>
          <w:rStyle w:val="apple-style-span"/>
          <w:rFonts w:cs="Arial"/>
          <w:b/>
          <w:sz w:val="40"/>
          <w:szCs w:val="40"/>
          <w:shd w:val="clear" w:color="auto" w:fill="FFFFFF"/>
        </w:rPr>
      </w:pPr>
    </w:p>
    <w:p w:rsidR="004B2AC8" w:rsidRPr="004B2AC8" w:rsidRDefault="004B2AC8" w:rsidP="004B2AC8">
      <w:pPr>
        <w:spacing w:line="360" w:lineRule="auto"/>
        <w:jc w:val="center"/>
        <w:rPr>
          <w:rStyle w:val="apple-style-span"/>
          <w:rFonts w:cs="Arial"/>
          <w:b/>
          <w:color w:val="3F3F3F"/>
          <w:sz w:val="40"/>
          <w:szCs w:val="40"/>
          <w:shd w:val="clear" w:color="auto" w:fill="FFFFFF"/>
        </w:rPr>
      </w:pPr>
      <w:r w:rsidRPr="004B2AC8">
        <w:rPr>
          <w:rStyle w:val="apple-style-span"/>
          <w:rFonts w:cs="Arial"/>
          <w:b/>
          <w:sz w:val="40"/>
          <w:szCs w:val="40"/>
          <w:shd w:val="clear" w:color="auto" w:fill="FFFFFF"/>
        </w:rPr>
        <w:t>Положение</w:t>
      </w:r>
    </w:p>
    <w:p w:rsidR="004B2AC8" w:rsidRPr="004B2AC8" w:rsidRDefault="00A5530A" w:rsidP="004B2AC8">
      <w:pPr>
        <w:jc w:val="center"/>
        <w:rPr>
          <w:rStyle w:val="apple-style-span"/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о правилах приёма обучающихся</w:t>
      </w:r>
      <w:r w:rsidR="004B2AC8" w:rsidRPr="004B2AC8">
        <w:rPr>
          <w:rFonts w:cs="Arial"/>
          <w:b/>
          <w:sz w:val="40"/>
          <w:szCs w:val="40"/>
        </w:rPr>
        <w:t xml:space="preserve"> в </w:t>
      </w:r>
      <w:r w:rsidR="004B2AC8">
        <w:rPr>
          <w:rFonts w:cs="Arial"/>
          <w:b/>
          <w:sz w:val="40"/>
          <w:szCs w:val="40"/>
        </w:rPr>
        <w:t>муниципальное общеобразовательное учреждение «Основная общеобразовательная школа № 7 города Белово»</w:t>
      </w:r>
    </w:p>
    <w:p w:rsidR="004B2AC8" w:rsidRPr="004B2AC8" w:rsidRDefault="004B2AC8" w:rsidP="004B2AC8">
      <w:pPr>
        <w:ind w:left="360"/>
        <w:jc w:val="center"/>
        <w:rPr>
          <w:rStyle w:val="apple-style-span"/>
          <w:rFonts w:cs="Arial"/>
          <w:b/>
          <w:color w:val="3F3F3F"/>
          <w:sz w:val="40"/>
          <w:szCs w:val="40"/>
          <w:shd w:val="clear" w:color="auto" w:fill="FFFFFF"/>
        </w:rPr>
      </w:pPr>
    </w:p>
    <w:p w:rsidR="004B2AC8" w:rsidRPr="004B2AC8" w:rsidRDefault="004B2AC8" w:rsidP="004B2AC8">
      <w:pPr>
        <w:ind w:left="360"/>
        <w:jc w:val="center"/>
        <w:rPr>
          <w:rStyle w:val="apple-style-span"/>
          <w:rFonts w:cs="Arial"/>
          <w:b/>
          <w:color w:val="3F3F3F"/>
          <w:sz w:val="40"/>
          <w:szCs w:val="40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  <w:r>
        <w:rPr>
          <w:rStyle w:val="apple-style-span"/>
          <w:b/>
          <w:color w:val="3F3F3F"/>
          <w:sz w:val="32"/>
          <w:szCs w:val="32"/>
          <w:shd w:val="clear" w:color="auto" w:fill="FFFFFF"/>
        </w:rPr>
        <w:t xml:space="preserve">                  </w:t>
      </w: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tbl>
      <w:tblPr>
        <w:tblStyle w:val="a4"/>
        <w:tblpPr w:leftFromText="180" w:rightFromText="180" w:vertAnchor="text" w:horzAnchor="margin" w:tblpXSpec="center" w:tblpY="-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B2AC8" w:rsidRPr="004B2AC8" w:rsidTr="004B2AC8">
        <w:tc>
          <w:tcPr>
            <w:tcW w:w="4785" w:type="dxa"/>
          </w:tcPr>
          <w:p w:rsidR="004B2AC8" w:rsidRPr="004B2AC8" w:rsidRDefault="004B2AC8" w:rsidP="004B2AC8">
            <w:pPr>
              <w:rPr>
                <w:rFonts w:ascii="Times New Roman" w:hAnsi="Times New Roman"/>
                <w:sz w:val="22"/>
                <w:szCs w:val="22"/>
              </w:rPr>
            </w:pPr>
            <w:r w:rsidRPr="004B2AC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С</w:t>
            </w:r>
            <w:r w:rsidRPr="004B2AC8">
              <w:rPr>
                <w:rFonts w:ascii="Times New Roman" w:hAnsi="Times New Roman"/>
                <w:sz w:val="22"/>
                <w:szCs w:val="22"/>
              </w:rPr>
              <w:t xml:space="preserve">СМОТРЕНО </w:t>
            </w:r>
          </w:p>
          <w:p w:rsidR="004B2AC8" w:rsidRPr="004B2AC8" w:rsidRDefault="004B2AC8" w:rsidP="004B2AC8">
            <w:pPr>
              <w:rPr>
                <w:rFonts w:ascii="Times New Roman" w:hAnsi="Times New Roman"/>
                <w:sz w:val="22"/>
                <w:szCs w:val="22"/>
              </w:rPr>
            </w:pPr>
            <w:r w:rsidRPr="004B2AC8">
              <w:rPr>
                <w:rFonts w:ascii="Times New Roman" w:hAnsi="Times New Roman"/>
                <w:sz w:val="22"/>
                <w:szCs w:val="22"/>
              </w:rPr>
              <w:t xml:space="preserve">на педагогическом совете </w:t>
            </w:r>
          </w:p>
          <w:p w:rsidR="004B2AC8" w:rsidRPr="004B2AC8" w:rsidRDefault="004B2AC8" w:rsidP="004B2AC8">
            <w:pPr>
              <w:rPr>
                <w:rFonts w:ascii="Times New Roman" w:hAnsi="Times New Roman"/>
                <w:sz w:val="22"/>
                <w:szCs w:val="22"/>
              </w:rPr>
            </w:pPr>
            <w:r w:rsidRPr="004B2AC8">
              <w:rPr>
                <w:rFonts w:ascii="Times New Roman" w:hAnsi="Times New Roman"/>
                <w:sz w:val="22"/>
                <w:szCs w:val="22"/>
              </w:rPr>
              <w:t xml:space="preserve">МБОУ ООШ № 7  города Белово </w:t>
            </w:r>
          </w:p>
          <w:p w:rsidR="004B2AC8" w:rsidRPr="004B2AC8" w:rsidRDefault="002A2CDF" w:rsidP="004B2A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окол № _</w:t>
            </w:r>
            <w:r w:rsidR="00865C88">
              <w:rPr>
                <w:rFonts w:ascii="Times New Roman" w:hAnsi="Times New Roman"/>
                <w:sz w:val="22"/>
                <w:szCs w:val="22"/>
                <w:u w:val="single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от_</w:t>
            </w:r>
            <w:r w:rsidR="00865C88">
              <w:rPr>
                <w:rFonts w:ascii="Times New Roman" w:hAnsi="Times New Roman"/>
                <w:sz w:val="22"/>
                <w:szCs w:val="22"/>
                <w:u w:val="single"/>
              </w:rPr>
              <w:t>08.1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.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014 </w:t>
            </w:r>
            <w:r w:rsidR="004B2AC8" w:rsidRPr="004B2AC8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4786" w:type="dxa"/>
          </w:tcPr>
          <w:p w:rsidR="004B2AC8" w:rsidRPr="004B2AC8" w:rsidRDefault="004B2AC8" w:rsidP="004B2AC8">
            <w:pPr>
              <w:rPr>
                <w:rFonts w:ascii="Times New Roman" w:hAnsi="Times New Roman"/>
                <w:sz w:val="22"/>
                <w:szCs w:val="22"/>
              </w:rPr>
            </w:pPr>
            <w:r w:rsidRPr="004B2AC8">
              <w:rPr>
                <w:rFonts w:ascii="Times New Roman" w:hAnsi="Times New Roman"/>
                <w:sz w:val="22"/>
                <w:szCs w:val="22"/>
              </w:rPr>
              <w:t xml:space="preserve">УТВЕРЖДЕНО </w:t>
            </w:r>
          </w:p>
          <w:p w:rsidR="004B2AC8" w:rsidRPr="004B2AC8" w:rsidRDefault="004B2AC8" w:rsidP="004B2AC8">
            <w:pPr>
              <w:rPr>
                <w:rFonts w:ascii="Times New Roman" w:hAnsi="Times New Roman"/>
                <w:sz w:val="22"/>
                <w:szCs w:val="22"/>
              </w:rPr>
            </w:pPr>
            <w:r w:rsidRPr="004B2AC8">
              <w:rPr>
                <w:rFonts w:ascii="Times New Roman" w:hAnsi="Times New Roman"/>
                <w:sz w:val="22"/>
                <w:szCs w:val="22"/>
              </w:rPr>
              <w:t>директор МБОУ ООШ № 7 города Белово</w:t>
            </w:r>
          </w:p>
          <w:p w:rsidR="004B2AC8" w:rsidRPr="004B2AC8" w:rsidRDefault="004B2AC8" w:rsidP="004B2AC8">
            <w:pPr>
              <w:rPr>
                <w:rFonts w:ascii="Times New Roman" w:hAnsi="Times New Roman"/>
                <w:sz w:val="22"/>
                <w:szCs w:val="22"/>
              </w:rPr>
            </w:pPr>
            <w:r w:rsidRPr="004B2AC8">
              <w:rPr>
                <w:rFonts w:ascii="Times New Roman" w:hAnsi="Times New Roman"/>
                <w:sz w:val="22"/>
                <w:szCs w:val="22"/>
              </w:rPr>
              <w:t>______________Т.В. Мельник</w:t>
            </w:r>
          </w:p>
          <w:p w:rsidR="004B2AC8" w:rsidRPr="004B2AC8" w:rsidRDefault="004B2AC8" w:rsidP="002A2CD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2AC8">
              <w:rPr>
                <w:rFonts w:ascii="Times New Roman" w:hAnsi="Times New Roman"/>
                <w:sz w:val="22"/>
                <w:szCs w:val="22"/>
              </w:rPr>
              <w:t>Приказ №_</w:t>
            </w:r>
            <w:r w:rsidR="00865C88">
              <w:rPr>
                <w:rFonts w:ascii="Times New Roman" w:hAnsi="Times New Roman"/>
                <w:sz w:val="22"/>
                <w:szCs w:val="22"/>
                <w:u w:val="single"/>
              </w:rPr>
              <w:t>16</w:t>
            </w:r>
            <w:r w:rsidR="002A2CDF">
              <w:rPr>
                <w:rFonts w:ascii="Times New Roman" w:hAnsi="Times New Roman"/>
                <w:sz w:val="22"/>
                <w:szCs w:val="22"/>
                <w:u w:val="single"/>
              </w:rPr>
              <w:t>6</w:t>
            </w:r>
            <w:r w:rsidR="002A2CDF">
              <w:rPr>
                <w:rFonts w:ascii="Times New Roman" w:hAnsi="Times New Roman"/>
                <w:sz w:val="22"/>
                <w:szCs w:val="22"/>
              </w:rPr>
              <w:t xml:space="preserve"> от   </w:t>
            </w:r>
            <w:r w:rsidR="00865C88">
              <w:rPr>
                <w:rFonts w:ascii="Times New Roman" w:hAnsi="Times New Roman"/>
                <w:sz w:val="22"/>
                <w:szCs w:val="22"/>
                <w:u w:val="single"/>
              </w:rPr>
              <w:t>09.12</w:t>
            </w:r>
            <w:r w:rsidR="002A2CDF">
              <w:rPr>
                <w:rFonts w:ascii="Times New Roman" w:hAnsi="Times New Roman"/>
                <w:sz w:val="22"/>
                <w:szCs w:val="22"/>
                <w:u w:val="single"/>
              </w:rPr>
              <w:t xml:space="preserve">. </w:t>
            </w:r>
            <w:r w:rsidR="002A2CDF" w:rsidRPr="002A2CDF">
              <w:rPr>
                <w:rFonts w:ascii="Times New Roman" w:hAnsi="Times New Roman"/>
                <w:sz w:val="22"/>
                <w:szCs w:val="22"/>
                <w:u w:val="single"/>
              </w:rPr>
              <w:t>20</w:t>
            </w:r>
            <w:r w:rsidR="002A2CDF">
              <w:rPr>
                <w:rFonts w:ascii="Times New Roman" w:hAnsi="Times New Roman"/>
                <w:sz w:val="22"/>
                <w:szCs w:val="22"/>
                <w:u w:val="single"/>
              </w:rPr>
              <w:t xml:space="preserve"> 14 </w:t>
            </w:r>
            <w:r w:rsidRPr="002A2CDF">
              <w:rPr>
                <w:rFonts w:ascii="Times New Roman" w:hAnsi="Times New Roman"/>
                <w:sz w:val="22"/>
                <w:szCs w:val="22"/>
                <w:u w:val="single"/>
              </w:rPr>
              <w:t>г</w:t>
            </w:r>
          </w:p>
        </w:tc>
      </w:tr>
    </w:tbl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spacing w:line="360" w:lineRule="auto"/>
        <w:jc w:val="center"/>
        <w:rPr>
          <w:rStyle w:val="apple-style-span"/>
          <w:rFonts w:cs="Arial"/>
          <w:b/>
          <w:sz w:val="40"/>
          <w:szCs w:val="40"/>
          <w:shd w:val="clear" w:color="auto" w:fill="FFFFFF"/>
        </w:rPr>
      </w:pPr>
    </w:p>
    <w:p w:rsidR="004B2AC8" w:rsidRDefault="004B2AC8" w:rsidP="004B2AC8">
      <w:pPr>
        <w:spacing w:line="360" w:lineRule="auto"/>
        <w:jc w:val="center"/>
        <w:rPr>
          <w:rStyle w:val="apple-style-span"/>
          <w:rFonts w:cs="Arial"/>
          <w:b/>
          <w:sz w:val="40"/>
          <w:szCs w:val="40"/>
          <w:shd w:val="clear" w:color="auto" w:fill="FFFFFF"/>
        </w:rPr>
      </w:pPr>
    </w:p>
    <w:p w:rsidR="004B2AC8" w:rsidRDefault="004B2AC8" w:rsidP="004B2AC8">
      <w:pPr>
        <w:spacing w:line="360" w:lineRule="auto"/>
        <w:jc w:val="center"/>
        <w:rPr>
          <w:rStyle w:val="apple-style-span"/>
          <w:rFonts w:cs="Arial"/>
          <w:b/>
          <w:sz w:val="40"/>
          <w:szCs w:val="40"/>
          <w:shd w:val="clear" w:color="auto" w:fill="FFFFFF"/>
        </w:rPr>
      </w:pPr>
    </w:p>
    <w:p w:rsidR="004B2AC8" w:rsidRDefault="004B2AC8" w:rsidP="004B2AC8">
      <w:pPr>
        <w:spacing w:line="360" w:lineRule="auto"/>
        <w:jc w:val="center"/>
        <w:rPr>
          <w:rStyle w:val="apple-style-span"/>
          <w:rFonts w:cs="Arial"/>
          <w:b/>
          <w:sz w:val="40"/>
          <w:szCs w:val="40"/>
          <w:shd w:val="clear" w:color="auto" w:fill="FFFFFF"/>
        </w:rPr>
      </w:pPr>
    </w:p>
    <w:p w:rsidR="004B2AC8" w:rsidRDefault="004B2AC8" w:rsidP="004B2AC8">
      <w:pPr>
        <w:spacing w:line="360" w:lineRule="auto"/>
        <w:jc w:val="center"/>
        <w:rPr>
          <w:rStyle w:val="apple-style-span"/>
          <w:rFonts w:cs="Arial"/>
          <w:b/>
          <w:sz w:val="40"/>
          <w:szCs w:val="40"/>
          <w:shd w:val="clear" w:color="auto" w:fill="FFFFFF"/>
        </w:rPr>
      </w:pPr>
    </w:p>
    <w:p w:rsidR="004B2AC8" w:rsidRDefault="004B2AC8" w:rsidP="004B2AC8">
      <w:pPr>
        <w:spacing w:line="360" w:lineRule="auto"/>
        <w:jc w:val="center"/>
        <w:rPr>
          <w:rStyle w:val="apple-style-span"/>
          <w:rFonts w:cs="Arial"/>
          <w:b/>
          <w:sz w:val="40"/>
          <w:szCs w:val="40"/>
          <w:shd w:val="clear" w:color="auto" w:fill="FFFFFF"/>
        </w:rPr>
      </w:pPr>
    </w:p>
    <w:p w:rsidR="004B2AC8" w:rsidRPr="004B2AC8" w:rsidRDefault="004B2AC8" w:rsidP="004B2AC8">
      <w:pPr>
        <w:spacing w:line="360" w:lineRule="auto"/>
        <w:jc w:val="center"/>
        <w:rPr>
          <w:rStyle w:val="apple-style-span"/>
          <w:rFonts w:cs="Arial"/>
          <w:b/>
          <w:color w:val="3F3F3F"/>
          <w:sz w:val="40"/>
          <w:szCs w:val="40"/>
          <w:shd w:val="clear" w:color="auto" w:fill="FFFFFF"/>
        </w:rPr>
      </w:pPr>
      <w:r w:rsidRPr="004B2AC8">
        <w:rPr>
          <w:rStyle w:val="apple-style-span"/>
          <w:rFonts w:cs="Arial"/>
          <w:b/>
          <w:sz w:val="40"/>
          <w:szCs w:val="40"/>
          <w:shd w:val="clear" w:color="auto" w:fill="FFFFFF"/>
        </w:rPr>
        <w:t>Положение</w:t>
      </w:r>
    </w:p>
    <w:p w:rsidR="004B2AC8" w:rsidRDefault="00A5530A" w:rsidP="004B2AC8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о правилах приёма обучающихся</w:t>
      </w:r>
      <w:r w:rsidR="004B2AC8" w:rsidRPr="004B2AC8">
        <w:rPr>
          <w:rFonts w:cs="Arial"/>
          <w:b/>
          <w:sz w:val="40"/>
          <w:szCs w:val="40"/>
        </w:rPr>
        <w:t xml:space="preserve"> в </w:t>
      </w:r>
      <w:r w:rsidR="004B2AC8">
        <w:rPr>
          <w:rFonts w:cs="Arial"/>
          <w:b/>
          <w:sz w:val="40"/>
          <w:szCs w:val="40"/>
        </w:rPr>
        <w:t>муниципальное общеобразовательное учреждение</w:t>
      </w:r>
    </w:p>
    <w:p w:rsidR="004B2AC8" w:rsidRPr="004B2AC8" w:rsidRDefault="004B2AC8" w:rsidP="004B2AC8">
      <w:pPr>
        <w:jc w:val="center"/>
        <w:rPr>
          <w:rStyle w:val="apple-style-span"/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 «Основная общеобразовательная школа № 7 города Белово»</w:t>
      </w: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rFonts w:ascii="Times New Roman" w:hAnsi="Times New Roman"/>
          <w:b/>
          <w:color w:val="3F3F3F"/>
          <w:sz w:val="28"/>
          <w:szCs w:val="28"/>
          <w:shd w:val="clear" w:color="auto" w:fill="FFFFFF"/>
        </w:rPr>
      </w:pPr>
      <w:r>
        <w:rPr>
          <w:rStyle w:val="apple-style-span"/>
          <w:b/>
          <w:color w:val="3F3F3F"/>
          <w:sz w:val="32"/>
          <w:szCs w:val="32"/>
          <w:shd w:val="clear" w:color="auto" w:fill="FFFFFF"/>
        </w:rPr>
        <w:t xml:space="preserve"> </w:t>
      </w:r>
    </w:p>
    <w:p w:rsidR="004B2AC8" w:rsidRDefault="004B2AC8" w:rsidP="004B2AC8">
      <w:pPr>
        <w:ind w:left="360"/>
        <w:jc w:val="center"/>
        <w:rPr>
          <w:rStyle w:val="apple-style-span"/>
          <w:rFonts w:ascii="Times New Roman" w:hAnsi="Times New Roman"/>
          <w:b/>
          <w:color w:val="3F3F3F"/>
          <w:sz w:val="28"/>
          <w:szCs w:val="28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rFonts w:ascii="Times New Roman" w:hAnsi="Times New Roman"/>
          <w:b/>
          <w:color w:val="3F3F3F"/>
          <w:sz w:val="28"/>
          <w:szCs w:val="28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rFonts w:ascii="Times New Roman" w:hAnsi="Times New Roman"/>
          <w:color w:val="3F3F3F"/>
          <w:sz w:val="28"/>
          <w:szCs w:val="28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rFonts w:ascii="Times New Roman" w:hAnsi="Times New Roman"/>
          <w:b/>
          <w:color w:val="3F3F3F"/>
          <w:sz w:val="28"/>
          <w:szCs w:val="28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4B2AC8" w:rsidRDefault="004B2AC8" w:rsidP="004B2AC8">
      <w:pPr>
        <w:ind w:left="360"/>
        <w:jc w:val="center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4B2AC8" w:rsidRDefault="004B2AC8" w:rsidP="004B2A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4B2AC8" w:rsidRDefault="004B2AC8" w:rsidP="004B2AC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1. Общие положения</w:t>
      </w:r>
    </w:p>
    <w:p w:rsidR="004B2AC8" w:rsidRDefault="004B2AC8" w:rsidP="004B2AC8">
      <w:pPr>
        <w:jc w:val="center"/>
        <w:rPr>
          <w:rFonts w:ascii="Times New Roman" w:hAnsi="Times New Roman"/>
          <w:sz w:val="28"/>
          <w:szCs w:val="28"/>
        </w:rPr>
      </w:pPr>
    </w:p>
    <w:p w:rsidR="004B2AC8" w:rsidRDefault="004B2AC8" w:rsidP="004B2A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оложение разработано с целью приведения в строгое соответствие с действующим законодательством порядка приема детей в муниципальное бюджетное общеобразовательное учреждение «Основная общеобразовательная школа № 7 города Белово» (далее - Школа). </w:t>
      </w:r>
    </w:p>
    <w:p w:rsidR="004B2AC8" w:rsidRDefault="004B2AC8" w:rsidP="004B2AC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>Положение основывается на содержании статьи 67 Федерального закона «Об образовании в Российской Федерации» от 29.12.2012г. № 273-ФЗ, Приказа Министерства образования и науки РФ «Об утверждении Порядка приема граждан на обучение по образовательным программам начального общего, основного  общего и  среднего  общего образования » от 22.01.2014г. № 32, Постановления Администрации Беловского городского округа от 14.04.2014 г. №101-п «О закреплении муниципальных образовательных организаций за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ретными территориями Беловского городского округа».</w:t>
      </w:r>
      <w:r>
        <w:rPr>
          <w:sz w:val="23"/>
          <w:szCs w:val="23"/>
        </w:rPr>
        <w:t xml:space="preserve"> </w:t>
      </w:r>
    </w:p>
    <w:p w:rsidR="004B2AC8" w:rsidRDefault="002A2CDF" w:rsidP="004B2AC8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B2AC8">
        <w:rPr>
          <w:rFonts w:ascii="Times New Roman" w:hAnsi="Times New Roman" w:cs="Times New Roman"/>
          <w:sz w:val="28"/>
          <w:szCs w:val="28"/>
        </w:rPr>
        <w:t xml:space="preserve">. Преимущество при зачислении в 1 - 9 классы имеют дети из микрорайона Школы (Приложение № 1). </w:t>
      </w:r>
    </w:p>
    <w:p w:rsidR="00E83A26" w:rsidRDefault="002A2CDF" w:rsidP="004B2A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4B2AC8">
        <w:rPr>
          <w:rFonts w:ascii="Times New Roman" w:hAnsi="Times New Roman"/>
          <w:sz w:val="28"/>
          <w:szCs w:val="28"/>
        </w:rPr>
        <w:t>.</w:t>
      </w:r>
      <w:r w:rsidR="00E83A26">
        <w:rPr>
          <w:rFonts w:ascii="Times New Roman" w:hAnsi="Times New Roman"/>
          <w:sz w:val="28"/>
          <w:szCs w:val="28"/>
        </w:rPr>
        <w:t xml:space="preserve"> Правила приёма на </w:t>
      </w:r>
      <w:proofErr w:type="gramStart"/>
      <w:r w:rsidR="00E83A26">
        <w:rPr>
          <w:rFonts w:ascii="Times New Roman" w:hAnsi="Times New Roman"/>
          <w:sz w:val="28"/>
          <w:szCs w:val="28"/>
        </w:rPr>
        <w:t>обучение</w:t>
      </w:r>
      <w:proofErr w:type="gramEnd"/>
      <w:r w:rsidR="00E83A26">
        <w:rPr>
          <w:rFonts w:ascii="Times New Roman" w:hAnsi="Times New Roman"/>
          <w:sz w:val="28"/>
          <w:szCs w:val="28"/>
        </w:rPr>
        <w:t xml:space="preserve"> по основным образовательным программам обеспечивает приём всех граждан, которые имеют право на получение общего образования соответствующего уровня, если иное не предусмотрен настоящим ФЗ. Статья 68 п.2.</w:t>
      </w:r>
      <w:r w:rsidR="00E83A26" w:rsidRPr="00E83A26">
        <w:rPr>
          <w:rFonts w:ascii="Times New Roman" w:hAnsi="Times New Roman"/>
          <w:sz w:val="28"/>
          <w:szCs w:val="28"/>
        </w:rPr>
        <w:t xml:space="preserve"> </w:t>
      </w:r>
      <w:r w:rsidR="00E83A26">
        <w:rPr>
          <w:rFonts w:ascii="Times New Roman" w:hAnsi="Times New Roman"/>
          <w:sz w:val="28"/>
          <w:szCs w:val="28"/>
        </w:rPr>
        <w:t>ФЗ «Об образовании в Российской Федерации» от 29.12.2012г. № 273-ФЗ</w:t>
      </w:r>
    </w:p>
    <w:p w:rsidR="004B2AC8" w:rsidRDefault="004B2AC8" w:rsidP="004B2A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3A26"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Администрация школы может отказать гражданам  (в том числе не проживающим на данной территории) в приеме их детей в 1 - 9 классы только по причине отсутствия свободных мест. «Свободными» являются места в классах, имеющих наполняемость менее 25 обучающихся.</w:t>
      </w:r>
    </w:p>
    <w:p w:rsidR="004B2AC8" w:rsidRDefault="00E83A26" w:rsidP="004B2A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4B2AC8">
        <w:rPr>
          <w:rFonts w:ascii="Times New Roman" w:hAnsi="Times New Roman"/>
          <w:sz w:val="28"/>
          <w:szCs w:val="28"/>
        </w:rPr>
        <w:t>. В случае отказа в приеме ребенка в школу родители  (законные представители)  вправе обратиться в МКУ «Управление образования города Белово».</w:t>
      </w:r>
    </w:p>
    <w:p w:rsidR="004B2AC8" w:rsidRDefault="00E83A26" w:rsidP="004B2A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4B2AC8">
        <w:rPr>
          <w:rFonts w:ascii="Times New Roman" w:hAnsi="Times New Roman"/>
          <w:sz w:val="28"/>
          <w:szCs w:val="28"/>
        </w:rPr>
        <w:t>. Управление образования предоставляет родителям (законным представителям) информацию о наличии свободных мест в общеобразовательных учреждениях на данной территории (в данном районе, микрорайоне) и обеспечивает прием детей.</w:t>
      </w:r>
    </w:p>
    <w:p w:rsidR="004B2AC8" w:rsidRDefault="00E83A26" w:rsidP="004B2A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4B2AC8">
        <w:rPr>
          <w:rFonts w:ascii="Times New Roman" w:hAnsi="Times New Roman"/>
          <w:sz w:val="28"/>
          <w:szCs w:val="28"/>
        </w:rPr>
        <w:t>. Зачисление в Школу оформляется приказом директора школы.</w:t>
      </w:r>
    </w:p>
    <w:p w:rsidR="004B2AC8" w:rsidRDefault="00E83A26" w:rsidP="004B2AC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4B2AC8">
        <w:rPr>
          <w:rFonts w:ascii="Times New Roman" w:hAnsi="Times New Roman"/>
          <w:sz w:val="28"/>
          <w:szCs w:val="28"/>
        </w:rPr>
        <w:t xml:space="preserve">. При приеме гражданина в школу  МБОУ ООШ № 7 знакомит его и (или) его родителей  (законных представителей) с уставом школы, лицензией на </w:t>
      </w:r>
      <w:proofErr w:type="gramStart"/>
      <w:r w:rsidR="004B2AC8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="004B2AC8">
        <w:rPr>
          <w:rFonts w:ascii="Times New Roman" w:hAnsi="Times New Roman"/>
          <w:sz w:val="28"/>
          <w:szCs w:val="28"/>
        </w:rPr>
        <w:t xml:space="preserve"> образовательной деятельности, со свидетельством о государственной аккредитации, основными образовательными п</w:t>
      </w:r>
      <w:r w:rsidR="00DE1BB1">
        <w:rPr>
          <w:rFonts w:ascii="Times New Roman" w:hAnsi="Times New Roman"/>
          <w:sz w:val="28"/>
          <w:szCs w:val="28"/>
        </w:rPr>
        <w:t>рограммами и другими документами, регламентирующими организацию и осуществление образовательной деятельности, реализуемыми школой, правами и обязанностями обучающихся.</w:t>
      </w:r>
      <w:r w:rsidR="004B2AC8">
        <w:rPr>
          <w:rFonts w:ascii="Times New Roman" w:hAnsi="Times New Roman"/>
          <w:sz w:val="28"/>
          <w:szCs w:val="28"/>
        </w:rPr>
        <w:t xml:space="preserve"> </w:t>
      </w:r>
    </w:p>
    <w:p w:rsidR="004B2AC8" w:rsidRDefault="004B2AC8" w:rsidP="004B2AC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B2AC8" w:rsidRDefault="004B2AC8" w:rsidP="004B2AC8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4B2AC8" w:rsidRDefault="004B2AC8" w:rsidP="004B2AC8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E83A26" w:rsidRDefault="00E83A26" w:rsidP="004B2AC8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4B2AC8" w:rsidRDefault="004B2AC8" w:rsidP="004B2AC8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равила приема детей в первый класс</w:t>
      </w:r>
    </w:p>
    <w:p w:rsidR="004B2AC8" w:rsidRDefault="004B2AC8" w:rsidP="004B2AC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B2AC8" w:rsidRDefault="004B2AC8" w:rsidP="004B2A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Комплектование первых классов Школы начинается не позднее  1 февраля и завершается не позднее 30 июня текущего года. </w:t>
      </w:r>
    </w:p>
    <w:p w:rsidR="004B2AC8" w:rsidRDefault="004B2AC8" w:rsidP="004B2A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Для детей, не проживающих на закрепленной территории, приё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4B2AC8" w:rsidRDefault="004B2AC8" w:rsidP="004B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е в соответствии с законодательством Российской Федерации и нормативными правовыми актами субъектов Российской Федерации.</w:t>
      </w:r>
    </w:p>
    <w:p w:rsidR="004B2AC8" w:rsidRDefault="004B2AC8" w:rsidP="004B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ти с ограниченными возможностями здоровья принимаются на </w:t>
      </w:r>
      <w:proofErr w:type="gramStart"/>
      <w:r>
        <w:rPr>
          <w:rFonts w:ascii="Times New Roman" w:hAnsi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</w:p>
    <w:p w:rsidR="004B2AC8" w:rsidRDefault="004B2AC8" w:rsidP="004B2A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рием детей в первые классы на конкурсной основе не допускается.</w:t>
      </w:r>
    </w:p>
    <w:p w:rsidR="004B2AC8" w:rsidRDefault="00DE1BB1" w:rsidP="004B2A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4B2AC8">
        <w:rPr>
          <w:rFonts w:ascii="Times New Roman" w:hAnsi="Times New Roman"/>
          <w:sz w:val="28"/>
          <w:szCs w:val="28"/>
        </w:rPr>
        <w:t>. В первые классы принимаются дети, достигшие возраста шести лет шести месяцев при отсутствии противопоказаний по состоянию здоровья, но не позже достижения ими возраста 8 лет.</w:t>
      </w:r>
    </w:p>
    <w:p w:rsidR="004B2AC8" w:rsidRDefault="00DE1BB1" w:rsidP="004B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5</w:t>
      </w:r>
      <w:r w:rsidR="004B2AC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B2AC8">
        <w:rPr>
          <w:rFonts w:ascii="Times New Roman" w:hAnsi="Times New Roman"/>
          <w:sz w:val="28"/>
          <w:szCs w:val="28"/>
        </w:rPr>
        <w:t xml:space="preserve">Прием обучающихся в школ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7" w:history="1">
        <w:r w:rsidR="004B2AC8">
          <w:rPr>
            <w:rStyle w:val="a3"/>
            <w:sz w:val="28"/>
            <w:szCs w:val="28"/>
          </w:rPr>
          <w:t>статьей 10</w:t>
        </w:r>
      </w:hyperlink>
      <w:r w:rsidR="004B2AC8">
        <w:rPr>
          <w:rFonts w:ascii="Times New Roman" w:hAnsi="Times New Roman"/>
          <w:sz w:val="28"/>
          <w:szCs w:val="28"/>
        </w:rPr>
        <w:t xml:space="preserve"> Федерального закона от 25 июля 2002 г. N 115-ФЗ "О правовом положении иностранных граждан в Российской Федерации" (Собрание законодательства Российской</w:t>
      </w:r>
      <w:proofErr w:type="gramEnd"/>
      <w:r w:rsidR="004B2A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2AC8">
        <w:rPr>
          <w:rFonts w:ascii="Times New Roman" w:hAnsi="Times New Roman"/>
          <w:sz w:val="28"/>
          <w:szCs w:val="28"/>
        </w:rPr>
        <w:t>Федерации, 2002, N 30, ст. 3032).</w:t>
      </w:r>
      <w:proofErr w:type="gramEnd"/>
    </w:p>
    <w:p w:rsidR="004B2AC8" w:rsidRDefault="004B2AC8" w:rsidP="004B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Школа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4B2AC8" w:rsidRDefault="004B2AC8" w:rsidP="004B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заявлении родителями (законными представителями) ребенка указываются следующие сведения:</w:t>
      </w:r>
    </w:p>
    <w:p w:rsidR="004B2AC8" w:rsidRDefault="004B2AC8" w:rsidP="004B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:rsidR="004B2AC8" w:rsidRDefault="004B2AC8" w:rsidP="004B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ата и место рождения ребенка;</w:t>
      </w:r>
    </w:p>
    <w:p w:rsidR="004B2AC8" w:rsidRDefault="004B2AC8" w:rsidP="004B2AC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4B2AC8" w:rsidRDefault="004B2AC8" w:rsidP="004B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4B2AC8" w:rsidRDefault="004B2AC8" w:rsidP="004B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нтактные телефоны родителей (законных представителей) ребенка</w:t>
      </w:r>
    </w:p>
    <w:p w:rsidR="004B2AC8" w:rsidRDefault="004B2AC8" w:rsidP="004B2AC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 2).</w:t>
      </w:r>
    </w:p>
    <w:p w:rsidR="004B2AC8" w:rsidRDefault="004B2AC8" w:rsidP="004B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7. Для приема в школу:</w:t>
      </w:r>
    </w:p>
    <w:p w:rsidR="004B2AC8" w:rsidRDefault="004B2AC8" w:rsidP="004B2AC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одители (законные представители) детей, проживающих на закрепленной территории, для зачисления ребенка в первый класс дополнительно </w:t>
      </w:r>
      <w:r>
        <w:rPr>
          <w:rFonts w:ascii="Times New Roman" w:hAnsi="Times New Roman"/>
          <w:sz w:val="28"/>
          <w:szCs w:val="28"/>
        </w:rPr>
        <w:lastRenderedPageBreak/>
        <w:t>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4B2AC8" w:rsidRDefault="00DE1BB1" w:rsidP="004B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</w:t>
      </w:r>
      <w:r w:rsidR="004B2AC8">
        <w:rPr>
          <w:rFonts w:ascii="Times New Roman" w:hAnsi="Times New Roman"/>
          <w:sz w:val="28"/>
          <w:szCs w:val="28"/>
        </w:rPr>
        <w:t>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4B2AC8" w:rsidRDefault="004B2AC8" w:rsidP="004B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B2AC8" w:rsidRDefault="004B2AC8" w:rsidP="004B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B2AC8" w:rsidRDefault="004B2AC8" w:rsidP="004B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8. Родители (законные представители) детей имеют право по своему усмотрению представлять другие документы.</w:t>
      </w:r>
    </w:p>
    <w:p w:rsidR="004B2AC8" w:rsidRDefault="004B2AC8" w:rsidP="004B2AC8">
      <w:pPr>
        <w:jc w:val="both"/>
        <w:rPr>
          <w:rFonts w:ascii="Times New Roman" w:hAnsi="Times New Roman"/>
          <w:sz w:val="28"/>
          <w:szCs w:val="28"/>
        </w:rPr>
      </w:pPr>
      <w:bookmarkStart w:id="0" w:name="sub_1011"/>
      <w:r>
        <w:rPr>
          <w:rFonts w:ascii="Times New Roman" w:hAnsi="Times New Roman"/>
          <w:sz w:val="28"/>
          <w:szCs w:val="28"/>
        </w:rPr>
        <w:tab/>
      </w:r>
      <w:bookmarkStart w:id="1" w:name="sub_1012"/>
      <w:bookmarkEnd w:id="0"/>
      <w:r w:rsidR="005D2577">
        <w:rPr>
          <w:rFonts w:ascii="Times New Roman" w:hAnsi="Times New Roman"/>
          <w:sz w:val="28"/>
          <w:szCs w:val="28"/>
        </w:rPr>
        <w:t>2.9</w:t>
      </w:r>
      <w:r>
        <w:rPr>
          <w:rFonts w:ascii="Times New Roman" w:hAnsi="Times New Roman"/>
          <w:sz w:val="28"/>
          <w:szCs w:val="28"/>
        </w:rPr>
        <w:t>. Требование предоставления других документов в качестве основания для приема детей в школу не допускается.</w:t>
      </w:r>
    </w:p>
    <w:p w:rsidR="004B2AC8" w:rsidRDefault="005D2577" w:rsidP="004B2AC8">
      <w:pPr>
        <w:jc w:val="both"/>
        <w:rPr>
          <w:rFonts w:ascii="Times New Roman" w:hAnsi="Times New Roman"/>
          <w:sz w:val="28"/>
          <w:szCs w:val="28"/>
        </w:rPr>
      </w:pPr>
      <w:bookmarkStart w:id="2" w:name="sub_1013"/>
      <w:bookmarkEnd w:id="1"/>
      <w:r>
        <w:rPr>
          <w:rFonts w:ascii="Times New Roman" w:hAnsi="Times New Roman"/>
          <w:sz w:val="28"/>
          <w:szCs w:val="28"/>
        </w:rPr>
        <w:tab/>
        <w:t>2.10</w:t>
      </w:r>
      <w:r w:rsidR="004B2AC8">
        <w:rPr>
          <w:rFonts w:ascii="Times New Roman" w:hAnsi="Times New Roman"/>
          <w:sz w:val="28"/>
          <w:szCs w:val="28"/>
        </w:rPr>
        <w:t>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школы, уставом школы</w:t>
      </w:r>
      <w:r w:rsidR="00DE1BB1">
        <w:rPr>
          <w:rFonts w:ascii="Times New Roman" w:hAnsi="Times New Roman"/>
          <w:sz w:val="28"/>
          <w:szCs w:val="28"/>
        </w:rPr>
        <w:t xml:space="preserve"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="004B2AC8">
        <w:rPr>
          <w:rFonts w:ascii="Times New Roman" w:hAnsi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bookmarkEnd w:id="2"/>
    <w:p w:rsidR="004B2AC8" w:rsidRDefault="005D2577" w:rsidP="004B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1</w:t>
      </w:r>
      <w:r w:rsidR="004B2AC8">
        <w:rPr>
          <w:rFonts w:ascii="Times New Roman" w:hAnsi="Times New Roman"/>
          <w:sz w:val="28"/>
          <w:szCs w:val="28"/>
        </w:rPr>
        <w:t>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4B2AC8" w:rsidRDefault="005D2577" w:rsidP="004B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2</w:t>
      </w:r>
      <w:r w:rsidR="004B2AC8">
        <w:rPr>
          <w:rFonts w:ascii="Times New Roman" w:hAnsi="Times New Roman"/>
          <w:sz w:val="28"/>
          <w:szCs w:val="28"/>
        </w:rPr>
        <w:t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, ответственного за прием документов, и печатью. (Приложение №3)</w:t>
      </w:r>
    </w:p>
    <w:p w:rsidR="004B2AC8" w:rsidRDefault="005D2577" w:rsidP="004B2A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4B2AC8">
        <w:rPr>
          <w:rFonts w:ascii="Times New Roman" w:hAnsi="Times New Roman"/>
          <w:sz w:val="28"/>
          <w:szCs w:val="28"/>
        </w:rPr>
        <w:t>. Зачисление детей в первый класс осуществляется независимо от уровня их подготовки.</w:t>
      </w:r>
    </w:p>
    <w:p w:rsidR="004B2AC8" w:rsidRDefault="005D2577" w:rsidP="004B2A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4B2AC8">
        <w:rPr>
          <w:rFonts w:ascii="Times New Roman" w:hAnsi="Times New Roman"/>
          <w:sz w:val="28"/>
          <w:szCs w:val="28"/>
        </w:rPr>
        <w:t>. Зачисление в школу оформляется распорядительным актом в течение 7 рабочих дней после приёма документов.</w:t>
      </w:r>
    </w:p>
    <w:p w:rsidR="004B2AC8" w:rsidRDefault="005D2577" w:rsidP="004B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5</w:t>
      </w:r>
      <w:r w:rsidR="004B2AC8">
        <w:rPr>
          <w:rFonts w:ascii="Times New Roman" w:hAnsi="Times New Roman"/>
          <w:sz w:val="28"/>
          <w:szCs w:val="28"/>
        </w:rPr>
        <w:t>. На каждого ребенка, зачисленного в школу, заводится личное дело, в котором хранятся все сданные документы.</w:t>
      </w:r>
    </w:p>
    <w:p w:rsidR="004B2AC8" w:rsidRDefault="004B2AC8" w:rsidP="004B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4B2AC8" w:rsidRDefault="004B2AC8" w:rsidP="004B2AC8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4B2AC8" w:rsidRDefault="004B2AC8" w:rsidP="004B2AC8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равила приема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2-9 классы</w:t>
      </w:r>
    </w:p>
    <w:p w:rsidR="004B2AC8" w:rsidRDefault="004B2AC8" w:rsidP="004B2AC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B2AC8" w:rsidRDefault="004B2AC8" w:rsidP="004B2A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ием детей в 2 - 9 классы  на конкурсной основе не допускается.</w:t>
      </w:r>
    </w:p>
    <w:p w:rsidR="004B2AC8" w:rsidRDefault="00E83A26" w:rsidP="004B2A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4B2AC8">
        <w:rPr>
          <w:rFonts w:ascii="Times New Roman" w:hAnsi="Times New Roman"/>
          <w:sz w:val="28"/>
          <w:szCs w:val="28"/>
        </w:rPr>
        <w:t xml:space="preserve">При поступлении </w:t>
      </w:r>
      <w:proofErr w:type="gramStart"/>
      <w:r w:rsidR="004B2AC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B2AC8">
        <w:rPr>
          <w:rFonts w:ascii="Times New Roman" w:hAnsi="Times New Roman"/>
          <w:sz w:val="28"/>
          <w:szCs w:val="28"/>
        </w:rPr>
        <w:t xml:space="preserve"> в 2 - 9 класс родителями (законными представителями) предоставляется: </w:t>
      </w:r>
    </w:p>
    <w:p w:rsidR="004B2AC8" w:rsidRDefault="004B2AC8" w:rsidP="004B2A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родителей (законных представителей) о зачислении;</w:t>
      </w:r>
    </w:p>
    <w:p w:rsidR="004B2AC8" w:rsidRDefault="004B2AC8" w:rsidP="004B2A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чное дело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4B2AC8" w:rsidRDefault="004B2AC8" w:rsidP="004B2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, ответственного за прием документов, и печатью. (Приложение № 4)</w:t>
      </w:r>
    </w:p>
    <w:p w:rsidR="004B2AC8" w:rsidRDefault="004B2AC8" w:rsidP="004B2A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AC8" w:rsidRDefault="004B2AC8" w:rsidP="004B2AC8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AC8" w:rsidRDefault="004B2AC8" w:rsidP="004B2AC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орядок разрешения разногласий, возникающих при приеме обучающихся общеобразовательных учреждений</w:t>
      </w:r>
    </w:p>
    <w:p w:rsidR="004B2AC8" w:rsidRDefault="004B2AC8" w:rsidP="004B2A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2AC8" w:rsidRDefault="004B2AC8" w:rsidP="004B2AC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 случае отказа гражданам в приеме в школу родители (законные представители) имеют право обратиться с письменным заявлением в Управление образования либо обжаловать решение в суде.</w:t>
      </w:r>
    </w:p>
    <w:p w:rsidR="004B2AC8" w:rsidRDefault="004B2AC8" w:rsidP="004B2A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AC8" w:rsidRDefault="004B2AC8" w:rsidP="004B2AC8"/>
    <w:p w:rsidR="004B2AC8" w:rsidRDefault="004B2AC8" w:rsidP="004B2AC8"/>
    <w:p w:rsidR="004B2AC8" w:rsidRDefault="004B2AC8" w:rsidP="004B2AC8"/>
    <w:p w:rsidR="004B2AC8" w:rsidRDefault="004B2AC8" w:rsidP="004B2AC8"/>
    <w:p w:rsidR="004B2AC8" w:rsidRDefault="004B2AC8" w:rsidP="004B2AC8"/>
    <w:p w:rsidR="004B2AC8" w:rsidRDefault="004B2AC8" w:rsidP="004B2AC8"/>
    <w:p w:rsidR="004B2AC8" w:rsidRDefault="004B2AC8" w:rsidP="004B2AC8"/>
    <w:p w:rsidR="004B2AC8" w:rsidRDefault="004B2AC8" w:rsidP="004B2AC8"/>
    <w:p w:rsidR="004B2AC8" w:rsidRDefault="004B2AC8" w:rsidP="004B2AC8"/>
    <w:p w:rsidR="004B2AC8" w:rsidRDefault="004B2AC8" w:rsidP="004B2AC8"/>
    <w:p w:rsidR="004B2AC8" w:rsidRDefault="004B2AC8" w:rsidP="004B2AC8"/>
    <w:p w:rsidR="004B2AC8" w:rsidRDefault="004B2AC8" w:rsidP="004B2AC8"/>
    <w:p w:rsidR="004B2AC8" w:rsidRDefault="004B2AC8" w:rsidP="004B2AC8"/>
    <w:p w:rsidR="005D2577" w:rsidRDefault="005D2577" w:rsidP="004B2AC8"/>
    <w:p w:rsidR="005D2577" w:rsidRDefault="005D2577" w:rsidP="004B2AC8"/>
    <w:p w:rsidR="005D2577" w:rsidRDefault="005D2577" w:rsidP="004B2AC8"/>
    <w:p w:rsidR="005D2577" w:rsidRDefault="005D2577" w:rsidP="004B2AC8"/>
    <w:p w:rsidR="005D2577" w:rsidRDefault="005D2577" w:rsidP="004B2AC8"/>
    <w:p w:rsidR="005D2577" w:rsidRDefault="005D2577" w:rsidP="004B2AC8"/>
    <w:p w:rsidR="005D2577" w:rsidRDefault="005D2577" w:rsidP="004B2AC8"/>
    <w:p w:rsidR="004B2AC8" w:rsidRDefault="004B2AC8" w:rsidP="004B2AC8">
      <w:pPr>
        <w:jc w:val="right"/>
      </w:pPr>
    </w:p>
    <w:p w:rsidR="002A2CDF" w:rsidRDefault="002A2CDF" w:rsidP="004B2AC8">
      <w:pPr>
        <w:jc w:val="right"/>
      </w:pPr>
    </w:p>
    <w:p w:rsidR="002A2CDF" w:rsidRDefault="002A2CDF" w:rsidP="004B2AC8">
      <w:pPr>
        <w:jc w:val="right"/>
      </w:pPr>
    </w:p>
    <w:p w:rsidR="002A2CDF" w:rsidRDefault="002A2CDF" w:rsidP="004B2AC8">
      <w:pPr>
        <w:jc w:val="right"/>
      </w:pPr>
    </w:p>
    <w:p w:rsidR="002A2CDF" w:rsidRDefault="002A2CDF" w:rsidP="004B2AC8">
      <w:pPr>
        <w:jc w:val="right"/>
      </w:pPr>
    </w:p>
    <w:p w:rsidR="002A2CDF" w:rsidRDefault="002A2CDF" w:rsidP="004B2AC8">
      <w:pPr>
        <w:jc w:val="right"/>
      </w:pPr>
    </w:p>
    <w:p w:rsidR="002A2CDF" w:rsidRDefault="002A2CDF" w:rsidP="004B2AC8">
      <w:pPr>
        <w:jc w:val="right"/>
      </w:pPr>
    </w:p>
    <w:p w:rsidR="002A2CDF" w:rsidRDefault="002A2CDF" w:rsidP="004B2AC8">
      <w:pPr>
        <w:jc w:val="right"/>
      </w:pPr>
    </w:p>
    <w:p w:rsidR="002A2CDF" w:rsidRDefault="002A2CDF" w:rsidP="004B2AC8">
      <w:pPr>
        <w:jc w:val="right"/>
      </w:pPr>
    </w:p>
    <w:p w:rsidR="004B2AC8" w:rsidRDefault="004B2AC8" w:rsidP="004B2AC8">
      <w:pPr>
        <w:jc w:val="right"/>
        <w:rPr>
          <w:i/>
        </w:rPr>
      </w:pPr>
      <w:r>
        <w:rPr>
          <w:i/>
        </w:rPr>
        <w:t>Приложение № 1</w:t>
      </w:r>
    </w:p>
    <w:p w:rsidR="004B2AC8" w:rsidRDefault="004B2AC8" w:rsidP="004B2AC8">
      <w:pPr>
        <w:jc w:val="right"/>
        <w:rPr>
          <w:i/>
        </w:rPr>
      </w:pPr>
    </w:p>
    <w:p w:rsidR="004B2AC8" w:rsidRDefault="004B2AC8" w:rsidP="004B2A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4B2AC8" w:rsidRDefault="004B2AC8" w:rsidP="004B2AC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4B2AC8" w:rsidRDefault="004B2AC8" w:rsidP="004B2A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Беловского городского округа</w:t>
      </w:r>
    </w:p>
    <w:p w:rsidR="004B2AC8" w:rsidRDefault="004B2AC8" w:rsidP="004B2AC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4.04.2014 № 101-п </w:t>
      </w:r>
    </w:p>
    <w:p w:rsidR="004B2AC8" w:rsidRDefault="004B2AC8" w:rsidP="004B2AC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B2AC8" w:rsidRDefault="004B2AC8" w:rsidP="004B2A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Беловского городского округа, закрепленная за муниципальными образовательными организациями</w:t>
      </w:r>
    </w:p>
    <w:p w:rsidR="004B2AC8" w:rsidRDefault="004B2AC8" w:rsidP="004B2AC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8"/>
        <w:gridCol w:w="6480"/>
      </w:tblGrid>
      <w:tr w:rsidR="004B2AC8" w:rsidTr="004B2AC8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C8" w:rsidRDefault="004B2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7 города Белово»</w:t>
            </w:r>
          </w:p>
          <w:p w:rsidR="004B2AC8" w:rsidRDefault="004B2AC8">
            <w:pPr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C8" w:rsidRDefault="004B2AC8">
            <w:pPr>
              <w:tabs>
                <w:tab w:val="left" w:pos="6300"/>
                <w:tab w:val="left" w:pos="6660"/>
              </w:tabs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Академическая;                                                         </w:t>
            </w:r>
          </w:p>
          <w:p w:rsidR="004B2AC8" w:rsidRDefault="004B2AC8">
            <w:pPr>
              <w:tabs>
                <w:tab w:val="left" w:pos="6300"/>
                <w:tab w:val="left" w:pos="6660"/>
              </w:tabs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. Акулова;</w:t>
            </w:r>
          </w:p>
          <w:p w:rsidR="004B2AC8" w:rsidRDefault="004B2AC8">
            <w:pPr>
              <w:tabs>
                <w:tab w:val="left" w:pos="6300"/>
                <w:tab w:val="left" w:pos="6660"/>
              </w:tabs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. Базовая;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. Восточная;</w:t>
            </w:r>
          </w:p>
          <w:p w:rsidR="004B2AC8" w:rsidRDefault="004B2AC8">
            <w:pPr>
              <w:tabs>
                <w:tab w:val="left" w:pos="6300"/>
                <w:tab w:val="left" w:pos="6660"/>
              </w:tabs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. 1-я Заречная;</w:t>
            </w:r>
          </w:p>
          <w:p w:rsidR="004B2AC8" w:rsidRDefault="004B2AC8">
            <w:pPr>
              <w:tabs>
                <w:tab w:val="left" w:pos="6300"/>
                <w:tab w:val="left" w:pos="6660"/>
              </w:tabs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2-я Заречная; 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Залеская;                                                                                                                                              </w:t>
            </w:r>
          </w:p>
          <w:p w:rsidR="004B2AC8" w:rsidRDefault="004B2AC8">
            <w:pPr>
              <w:tabs>
                <w:tab w:val="left" w:pos="6300"/>
                <w:tab w:val="left" w:pos="6660"/>
              </w:tabs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Карьерная;   </w:t>
            </w:r>
          </w:p>
          <w:p w:rsidR="004B2AC8" w:rsidRDefault="004B2AC8">
            <w:pPr>
              <w:tabs>
                <w:tab w:val="left" w:pos="6300"/>
                <w:tab w:val="left" w:pos="6660"/>
              </w:tabs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Кедровая;  </w:t>
            </w:r>
          </w:p>
          <w:p w:rsidR="004B2AC8" w:rsidRDefault="004B2AC8">
            <w:pPr>
              <w:tabs>
                <w:tab w:val="left" w:pos="6660"/>
              </w:tabs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. Кирпичная;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. Коммерческая;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Королева;                                                                  </w:t>
            </w:r>
          </w:p>
          <w:p w:rsidR="004B2AC8" w:rsidRDefault="004B2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л. Корчагина;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Космическая;                                                           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л. Красная;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Кузнецкая;                                                                 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. Кутузова;</w:t>
            </w:r>
          </w:p>
          <w:p w:rsidR="004B2AC8" w:rsidRDefault="004B2AC8">
            <w:pPr>
              <w:tabs>
                <w:tab w:val="left" w:pos="6300"/>
                <w:tab w:val="left" w:pos="6660"/>
              </w:tabs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Маяковского;                                                                                                                                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1-я Нагорная;  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2-я Нагорная;  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. Новая жизнь;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Орджоникидзе;                                                          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. Охотничья;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Песочная;                                                                  </w:t>
            </w:r>
          </w:p>
          <w:p w:rsidR="004B2AC8" w:rsidRDefault="004B2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л. Петровская;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Пихтовая;  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Пушкина; </w:t>
            </w:r>
          </w:p>
          <w:p w:rsidR="004B2AC8" w:rsidRDefault="004B2AC8">
            <w:pPr>
              <w:tabs>
                <w:tab w:val="left" w:pos="6480"/>
                <w:tab w:val="left" w:pos="6840"/>
              </w:tabs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. Российская;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Рубиновая; </w:t>
            </w:r>
          </w:p>
          <w:p w:rsidR="004B2AC8" w:rsidRDefault="004B2AC8">
            <w:pPr>
              <w:tabs>
                <w:tab w:val="left" w:pos="6480"/>
                <w:tab w:val="left" w:pos="6660"/>
                <w:tab w:val="left" w:pos="6840"/>
              </w:tabs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. Северная;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Соснова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оарм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2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оарм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   </w:t>
            </w:r>
          </w:p>
          <w:p w:rsidR="004B2AC8" w:rsidRDefault="004B2AC8">
            <w:pPr>
              <w:tabs>
                <w:tab w:val="left" w:pos="6480"/>
                <w:tab w:val="left" w:pos="6840"/>
              </w:tabs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. Фрунзе;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Чернышевского;                                                                                                  </w:t>
            </w:r>
          </w:p>
          <w:p w:rsidR="004B2AC8" w:rsidRDefault="004B2AC8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. К. Цеткин;</w:t>
            </w:r>
          </w:p>
          <w:p w:rsidR="004B2AC8" w:rsidRDefault="004B2AC8">
            <w:pPr>
              <w:tabs>
                <w:tab w:val="left" w:pos="6480"/>
                <w:tab w:val="left" w:pos="6840"/>
              </w:tabs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. Щорса;</w:t>
            </w:r>
          </w:p>
          <w:p w:rsidR="004B2AC8" w:rsidRDefault="004B2AC8">
            <w:pPr>
              <w:tabs>
                <w:tab w:val="left" w:pos="6480"/>
                <w:tab w:val="left" w:pos="6660"/>
                <w:tab w:val="left" w:pos="6840"/>
              </w:tabs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. Янтарная.                                                          </w:t>
            </w:r>
          </w:p>
        </w:tc>
      </w:tr>
    </w:tbl>
    <w:p w:rsidR="004B2AC8" w:rsidRDefault="004B2AC8" w:rsidP="004B2AC8">
      <w:pPr>
        <w:jc w:val="right"/>
        <w:rPr>
          <w:rFonts w:ascii="Times New Roman" w:hAnsi="Times New Roman"/>
        </w:rPr>
      </w:pPr>
    </w:p>
    <w:p w:rsidR="004B2AC8" w:rsidRDefault="004B2AC8" w:rsidP="004B2AC8">
      <w:pPr>
        <w:jc w:val="right"/>
        <w:rPr>
          <w:rFonts w:ascii="Times New Roman" w:hAnsi="Times New Roman"/>
        </w:rPr>
      </w:pPr>
    </w:p>
    <w:p w:rsidR="004B2AC8" w:rsidRDefault="004B2AC8" w:rsidP="004B2AC8">
      <w:pPr>
        <w:jc w:val="right"/>
        <w:rPr>
          <w:rFonts w:ascii="Times New Roman" w:hAnsi="Times New Roman"/>
        </w:rPr>
      </w:pPr>
    </w:p>
    <w:p w:rsidR="004B2AC8" w:rsidRDefault="004B2AC8" w:rsidP="004B2AC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</w:t>
      </w:r>
    </w:p>
    <w:p w:rsidR="004B2AC8" w:rsidRDefault="004B2AC8" w:rsidP="004B2AC8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2AC8" w:rsidRDefault="004B2AC8" w:rsidP="004B2AC8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Приложение</w:t>
      </w:r>
      <w:proofErr w:type="gramStart"/>
      <w:r>
        <w:rPr>
          <w:i/>
        </w:rPr>
        <w:t>1</w:t>
      </w:r>
      <w:proofErr w:type="gramEnd"/>
    </w:p>
    <w:p w:rsidR="004B2AC8" w:rsidRDefault="004B2AC8" w:rsidP="004B2AC8">
      <w:pPr>
        <w:rPr>
          <w:i/>
        </w:rPr>
      </w:pPr>
      <w:r>
        <w:rPr>
          <w:i/>
        </w:rPr>
        <w:t xml:space="preserve"> </w:t>
      </w:r>
      <w:r>
        <w:rPr>
          <w:rFonts w:ascii="Times New Roman" w:hAnsi="Times New Roman"/>
        </w:rPr>
        <w:t>Зачислить в _____ класс с «____»_____________ 20___г.</w:t>
      </w:r>
    </w:p>
    <w:p w:rsidR="004B2AC8" w:rsidRDefault="004B2AC8" w:rsidP="004B2AC8">
      <w:pPr>
        <w:ind w:hanging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</w:p>
    <w:p w:rsidR="004B2AC8" w:rsidRDefault="004B2AC8" w:rsidP="004B2AC8">
      <w:pPr>
        <w:ind w:hanging="709"/>
      </w:pPr>
      <w:r>
        <w:rPr>
          <w:rFonts w:ascii="Times New Roman" w:hAnsi="Times New Roman"/>
          <w:sz w:val="16"/>
          <w:szCs w:val="16"/>
        </w:rPr>
        <w:t xml:space="preserve">                   ___________________</w:t>
      </w:r>
    </w:p>
    <w:p w:rsidR="004B2AC8" w:rsidRDefault="004B2AC8" w:rsidP="004B2AC8">
      <w:pPr>
        <w:spacing w:line="360" w:lineRule="auto"/>
        <w:ind w:left="-567" w:hanging="142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подпись директора</w:t>
      </w:r>
    </w:p>
    <w:p w:rsidR="004B2AC8" w:rsidRDefault="004B2AC8" w:rsidP="004B2AC8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рег. № ________</w:t>
      </w:r>
    </w:p>
    <w:p w:rsidR="004B2AC8" w:rsidRDefault="004B2AC8" w:rsidP="004B2AC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Директору _________________________________________</w:t>
      </w:r>
    </w:p>
    <w:p w:rsidR="004B2AC8" w:rsidRDefault="004B2AC8" w:rsidP="004B2AC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наименование ОУ</w:t>
      </w:r>
    </w:p>
    <w:p w:rsidR="004B2AC8" w:rsidRDefault="004B2AC8" w:rsidP="004B2AC8">
      <w:pPr>
        <w:rPr>
          <w:rFonts w:ascii="Times New Roman" w:hAnsi="Times New Roman"/>
          <w:sz w:val="16"/>
          <w:szCs w:val="16"/>
        </w:rPr>
      </w:pPr>
    </w:p>
    <w:p w:rsidR="004B2AC8" w:rsidRDefault="004B2AC8" w:rsidP="004B2AC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_____________________________________________________________</w:t>
      </w:r>
    </w:p>
    <w:p w:rsidR="004B2AC8" w:rsidRDefault="004B2AC8" w:rsidP="004B2AC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ФИО директора</w:t>
      </w:r>
    </w:p>
    <w:p w:rsidR="004B2AC8" w:rsidRDefault="004B2AC8" w:rsidP="004B2AC8">
      <w:pPr>
        <w:rPr>
          <w:rFonts w:ascii="Times New Roman" w:hAnsi="Times New Roman"/>
          <w:sz w:val="16"/>
          <w:szCs w:val="16"/>
        </w:rPr>
      </w:pPr>
    </w:p>
    <w:p w:rsidR="004B2AC8" w:rsidRDefault="004B2AC8" w:rsidP="004B2A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:rsidR="004B2AC8" w:rsidRDefault="004B2AC8" w:rsidP="004B2AC8">
      <w:pPr>
        <w:jc w:val="center"/>
        <w:rPr>
          <w:rFonts w:ascii="Times New Roman" w:hAnsi="Times New Roman"/>
        </w:rPr>
      </w:pPr>
    </w:p>
    <w:p w:rsidR="004B2AC8" w:rsidRDefault="004B2AC8" w:rsidP="004B2AC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Прошу зачислить в ______ класс ___________________________________________</w:t>
      </w:r>
    </w:p>
    <w:p w:rsidR="004B2AC8" w:rsidRDefault="004B2AC8" w:rsidP="004B2AC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наименование ОУ</w:t>
      </w:r>
    </w:p>
    <w:p w:rsidR="004B2AC8" w:rsidRDefault="004B2AC8" w:rsidP="004B2AC8">
      <w:pPr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моего ребенка _____________________________________________________________________</w:t>
      </w:r>
    </w:p>
    <w:p w:rsidR="004B2AC8" w:rsidRDefault="004B2AC8" w:rsidP="004B2AC8">
      <w:pPr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указать ФИО ребенка</w:t>
      </w:r>
    </w:p>
    <w:p w:rsidR="004B2AC8" w:rsidRDefault="004B2AC8" w:rsidP="004B2AC8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рождения ребенка:  «____» __________________  _______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</w:t>
      </w:r>
    </w:p>
    <w:p w:rsidR="004B2AC8" w:rsidRDefault="004B2AC8" w:rsidP="004B2AC8">
      <w:pPr>
        <w:spacing w:line="360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Место рождения ребенка ____________________________________________________________</w:t>
      </w:r>
    </w:p>
    <w:p w:rsidR="004B2AC8" w:rsidRDefault="004B2AC8" w:rsidP="004B2AC8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Свидетельство о рождении ребенка:  серия________ №___________, выдано ________________</w:t>
      </w:r>
    </w:p>
    <w:p w:rsidR="004B2AC8" w:rsidRDefault="004B2AC8" w:rsidP="004B2AC8">
      <w:pPr>
        <w:spacing w:line="360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 «____»______________  ______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</w:t>
      </w:r>
    </w:p>
    <w:p w:rsidR="004B2AC8" w:rsidRDefault="004B2AC8" w:rsidP="004B2AC8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регистрации по месту жительства </w:t>
      </w:r>
      <w:r>
        <w:rPr>
          <w:rFonts w:ascii="Times New Roman" w:hAnsi="Times New Roman"/>
          <w:sz w:val="22"/>
          <w:szCs w:val="22"/>
        </w:rPr>
        <w:t>(месту пребывания</w:t>
      </w:r>
      <w:r>
        <w:rPr>
          <w:rFonts w:ascii="Times New Roman" w:hAnsi="Times New Roman"/>
        </w:rPr>
        <w:t>):_______________________________</w:t>
      </w:r>
    </w:p>
    <w:p w:rsidR="004B2AC8" w:rsidRDefault="004B2AC8" w:rsidP="004B2AC8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Адрес фактического проживания ребенка: ______________________________________________</w:t>
      </w:r>
    </w:p>
    <w:p w:rsidR="004B2AC8" w:rsidRDefault="004B2AC8" w:rsidP="004B2AC8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Из какого учреждения прибыл ребенок:________________________________________________</w:t>
      </w:r>
    </w:p>
    <w:p w:rsidR="004B2AC8" w:rsidRDefault="004B2AC8" w:rsidP="004B2AC8">
      <w:pPr>
        <w:ind w:left="-567"/>
        <w:rPr>
          <w:rFonts w:ascii="Times New Roman" w:hAnsi="Times New Roman"/>
        </w:rPr>
      </w:pPr>
    </w:p>
    <w:p w:rsidR="004B2AC8" w:rsidRDefault="004B2AC8" w:rsidP="004B2AC8">
      <w:pPr>
        <w:ind w:left="-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дители (законные представители):</w:t>
      </w:r>
    </w:p>
    <w:p w:rsidR="004B2AC8" w:rsidRDefault="004B2AC8" w:rsidP="004B2AC8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Мать:</w:t>
      </w:r>
    </w:p>
    <w:p w:rsidR="004B2AC8" w:rsidRDefault="004B2AC8" w:rsidP="004B2AC8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ФИО __________________________________________________________________________</w:t>
      </w:r>
    </w:p>
    <w:p w:rsidR="004B2AC8" w:rsidRDefault="004B2AC8" w:rsidP="004B2AC8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Адрес места жительства__________________________________________________________</w:t>
      </w:r>
    </w:p>
    <w:p w:rsidR="004B2AC8" w:rsidRDefault="004B2AC8" w:rsidP="004B2AC8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Контактный телефон ____________________________________________________________</w:t>
      </w:r>
    </w:p>
    <w:p w:rsidR="004B2AC8" w:rsidRDefault="004B2AC8" w:rsidP="004B2AC8">
      <w:pPr>
        <w:ind w:left="-567"/>
        <w:rPr>
          <w:rFonts w:ascii="Times New Roman" w:hAnsi="Times New Roman"/>
        </w:rPr>
      </w:pPr>
    </w:p>
    <w:p w:rsidR="004B2AC8" w:rsidRDefault="004B2AC8" w:rsidP="004B2AC8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Отец:</w:t>
      </w:r>
    </w:p>
    <w:p w:rsidR="004B2AC8" w:rsidRDefault="004B2AC8" w:rsidP="004B2AC8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ФИО __________________________________________________________________________</w:t>
      </w:r>
    </w:p>
    <w:p w:rsidR="004B2AC8" w:rsidRDefault="004B2AC8" w:rsidP="004B2AC8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Адрес места жительства__________________________________________________________</w:t>
      </w:r>
    </w:p>
    <w:p w:rsidR="004B2AC8" w:rsidRDefault="004B2AC8" w:rsidP="004B2AC8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Контактный телефон ____________________________________________________________</w:t>
      </w:r>
    </w:p>
    <w:p w:rsidR="004B2AC8" w:rsidRDefault="004B2AC8" w:rsidP="004B2AC8">
      <w:pPr>
        <w:ind w:left="-567"/>
        <w:rPr>
          <w:rFonts w:ascii="Times New Roman" w:hAnsi="Times New Roman"/>
        </w:rPr>
      </w:pPr>
    </w:p>
    <w:p w:rsidR="004B2AC8" w:rsidRDefault="004B2AC8" w:rsidP="004B2AC8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Законный представитель:</w:t>
      </w:r>
    </w:p>
    <w:p w:rsidR="004B2AC8" w:rsidRDefault="004B2AC8" w:rsidP="004B2AC8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ФИО __________________________________________________________________________</w:t>
      </w:r>
    </w:p>
    <w:p w:rsidR="004B2AC8" w:rsidRDefault="004B2AC8" w:rsidP="004B2AC8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Адрес места жительства__________________________________________________________</w:t>
      </w:r>
    </w:p>
    <w:p w:rsidR="004B2AC8" w:rsidRDefault="004B2AC8" w:rsidP="004B2AC8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Контактный телефон ____________________________________________________________</w:t>
      </w:r>
    </w:p>
    <w:p w:rsidR="004B2AC8" w:rsidRDefault="004B2AC8" w:rsidP="004B2AC8">
      <w:pPr>
        <w:spacing w:line="276" w:lineRule="auto"/>
        <w:rPr>
          <w:rFonts w:ascii="Times New Roman" w:hAnsi="Times New Roman"/>
        </w:rPr>
      </w:pPr>
    </w:p>
    <w:p w:rsidR="004B2AC8" w:rsidRDefault="004B2AC8" w:rsidP="004B2AC8">
      <w:pPr>
        <w:spacing w:line="276" w:lineRule="auto"/>
        <w:ind w:left="-567"/>
        <w:rPr>
          <w:rFonts w:ascii="Times New Roman" w:hAnsi="Times New Roman"/>
        </w:rPr>
      </w:pPr>
    </w:p>
    <w:p w:rsidR="004B2AC8" w:rsidRDefault="004B2AC8" w:rsidP="004B2AC8">
      <w:pPr>
        <w:spacing w:line="276" w:lineRule="auto"/>
        <w:ind w:left="-567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знакомлен</w:t>
      </w:r>
      <w:proofErr w:type="gramEnd"/>
      <w:r>
        <w:rPr>
          <w:rFonts w:ascii="Times New Roman" w:hAnsi="Times New Roman"/>
        </w:rPr>
        <w:t xml:space="preserve"> с лицензией на осуществление образовательной деятельности, свидетельством о государственной аккредитации, уставом школы</w:t>
      </w:r>
      <w:r w:rsidR="005D2577">
        <w:rPr>
          <w:rFonts w:ascii="Times New Roman" w:hAnsi="Times New Roman"/>
        </w:rPr>
        <w:t>, образовательными программами</w:t>
      </w:r>
      <w:r>
        <w:rPr>
          <w:rFonts w:ascii="Times New Roman" w:hAnsi="Times New Roman"/>
        </w:rPr>
        <w:t xml:space="preserve">  </w:t>
      </w:r>
      <w:r w:rsidR="005D2577">
        <w:rPr>
          <w:rFonts w:ascii="Times New Roman" w:hAnsi="Times New Roman"/>
        </w:rPr>
        <w:t>школы</w:t>
      </w:r>
      <w:r>
        <w:rPr>
          <w:rFonts w:ascii="Times New Roman" w:hAnsi="Times New Roman"/>
        </w:rPr>
        <w:t>_______________________.</w:t>
      </w:r>
    </w:p>
    <w:p w:rsidR="004B2AC8" w:rsidRDefault="004B2AC8" w:rsidP="004B2AC8">
      <w:pPr>
        <w:spacing w:line="276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  <w:r w:rsidR="005D257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подпись заявителя                           </w:t>
      </w:r>
    </w:p>
    <w:p w:rsidR="004B2AC8" w:rsidRDefault="004B2AC8" w:rsidP="004B2AC8">
      <w:pPr>
        <w:spacing w:line="276" w:lineRule="auto"/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На обработку моих персональных данных и персональных данных ребенка в порядке, установленном законодательством РФ   ____________________   _______________________.</w:t>
      </w:r>
    </w:p>
    <w:p w:rsidR="004B2AC8" w:rsidRDefault="004B2AC8" w:rsidP="004B2AC8">
      <w:pPr>
        <w:spacing w:line="276" w:lineRule="auto"/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</w:rPr>
        <w:t>согласен</w:t>
      </w:r>
      <w:proofErr w:type="gramEnd"/>
      <w:r>
        <w:rPr>
          <w:rFonts w:ascii="Times New Roman" w:hAnsi="Times New Roman"/>
          <w:sz w:val="16"/>
          <w:szCs w:val="16"/>
        </w:rPr>
        <w:t xml:space="preserve">  /  не согласен                      подпись заявителя                           </w:t>
      </w:r>
    </w:p>
    <w:p w:rsidR="004B2AC8" w:rsidRDefault="004B2AC8" w:rsidP="004B2AC8">
      <w:pPr>
        <w:spacing w:line="276" w:lineRule="auto"/>
        <w:rPr>
          <w:rFonts w:ascii="Times New Roman" w:hAnsi="Times New Roman"/>
          <w:sz w:val="16"/>
          <w:szCs w:val="16"/>
        </w:rPr>
      </w:pPr>
    </w:p>
    <w:p w:rsidR="004B2AC8" w:rsidRDefault="004B2AC8" w:rsidP="004B2AC8">
      <w:pPr>
        <w:spacing w:line="276" w:lineRule="auto"/>
        <w:rPr>
          <w:rFonts w:ascii="Times New Roman" w:hAnsi="Times New Roman"/>
        </w:rPr>
      </w:pPr>
    </w:p>
    <w:p w:rsidR="004B2AC8" w:rsidRDefault="004B2AC8" w:rsidP="004B2AC8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  <w:sz w:val="22"/>
          <w:szCs w:val="22"/>
        </w:rPr>
        <w:t>Дата подачи заявления  «____»__________________ _______</w:t>
      </w:r>
      <w:proofErr w:type="gramStart"/>
      <w:r>
        <w:rPr>
          <w:rFonts w:ascii="Times New Roman" w:hAnsi="Times New Roman"/>
          <w:sz w:val="22"/>
          <w:szCs w:val="22"/>
        </w:rPr>
        <w:t>г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:rsidR="004B2AC8" w:rsidRDefault="004B2AC8" w:rsidP="004B2AC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__________________    __________________________</w:t>
      </w:r>
    </w:p>
    <w:p w:rsidR="004B2AC8" w:rsidRDefault="004B2AC8" w:rsidP="004B2AC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подпись заявителя                           расшифровка подписи</w:t>
      </w:r>
    </w:p>
    <w:p w:rsidR="004B2AC8" w:rsidRDefault="004B2AC8" w:rsidP="004B2AC8">
      <w:pPr>
        <w:rPr>
          <w:i/>
        </w:rPr>
      </w:pPr>
    </w:p>
    <w:p w:rsidR="004B2AC8" w:rsidRDefault="004B2AC8" w:rsidP="004B2AC8">
      <w:pPr>
        <w:rPr>
          <w:i/>
        </w:rPr>
      </w:pPr>
    </w:p>
    <w:p w:rsidR="004B2AC8" w:rsidRDefault="004B2AC8" w:rsidP="004B2AC8">
      <w:pPr>
        <w:rPr>
          <w:i/>
        </w:rPr>
      </w:pPr>
    </w:p>
    <w:p w:rsidR="004B2AC8" w:rsidRDefault="004B2AC8" w:rsidP="004B2AC8">
      <w:pPr>
        <w:rPr>
          <w:i/>
        </w:rPr>
      </w:pPr>
    </w:p>
    <w:p w:rsidR="004B2AC8" w:rsidRDefault="004B2AC8" w:rsidP="004B2AC8">
      <w:pPr>
        <w:rPr>
          <w:i/>
        </w:rPr>
      </w:pPr>
    </w:p>
    <w:p w:rsidR="004B2AC8" w:rsidRDefault="004B2AC8" w:rsidP="004B2AC8">
      <w:pPr>
        <w:rPr>
          <w:i/>
        </w:rPr>
      </w:pPr>
    </w:p>
    <w:p w:rsidR="005D2577" w:rsidRDefault="005D2577" w:rsidP="004B2AC8">
      <w:pPr>
        <w:rPr>
          <w:i/>
        </w:rPr>
      </w:pPr>
    </w:p>
    <w:p w:rsidR="005D2577" w:rsidRDefault="005D2577" w:rsidP="004B2AC8">
      <w:pPr>
        <w:rPr>
          <w:i/>
        </w:rPr>
      </w:pPr>
    </w:p>
    <w:p w:rsidR="005D2577" w:rsidRDefault="005D2577" w:rsidP="004B2AC8">
      <w:pPr>
        <w:rPr>
          <w:i/>
        </w:rPr>
      </w:pPr>
    </w:p>
    <w:p w:rsidR="005D2577" w:rsidRDefault="005D2577" w:rsidP="004B2AC8">
      <w:pPr>
        <w:rPr>
          <w:i/>
        </w:rPr>
      </w:pPr>
    </w:p>
    <w:p w:rsidR="004B2AC8" w:rsidRDefault="004B2AC8" w:rsidP="004B2AC8">
      <w:pPr>
        <w:rPr>
          <w:i/>
        </w:rPr>
      </w:pPr>
    </w:p>
    <w:p w:rsidR="004B2AC8" w:rsidRDefault="004B2AC8" w:rsidP="004B2AC8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Приложение № 3</w:t>
      </w:r>
    </w:p>
    <w:p w:rsidR="004B2AC8" w:rsidRDefault="004B2AC8" w:rsidP="004B2AC8">
      <w:pPr>
        <w:pStyle w:val="Default"/>
        <w:jc w:val="right"/>
        <w:rPr>
          <w:sz w:val="28"/>
          <w:szCs w:val="28"/>
        </w:rPr>
      </w:pPr>
    </w:p>
    <w:p w:rsidR="004B2AC8" w:rsidRDefault="004B2AC8" w:rsidP="004B2AC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ПИСЬ ДОКУМЕНТОВ,</w:t>
      </w:r>
    </w:p>
    <w:p w:rsidR="004B2AC8" w:rsidRDefault="004B2AC8" w:rsidP="004B2AC8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ДЛЯ ЗАЧИСЛЕНИЯ РЕБЕНКА</w:t>
      </w:r>
    </w:p>
    <w:p w:rsidR="004B2AC8" w:rsidRDefault="004B2AC8" w:rsidP="004B2AC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1 класс</w:t>
      </w:r>
    </w:p>
    <w:p w:rsidR="004B2AC8" w:rsidRDefault="004B2AC8" w:rsidP="004B2AC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БОУ ООШ № 7 города Белово</w:t>
      </w:r>
    </w:p>
    <w:p w:rsidR="004B2AC8" w:rsidRDefault="004B2AC8" w:rsidP="004B2AC8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2AC8" w:rsidRDefault="004B2AC8" w:rsidP="004B2AC8">
      <w:pPr>
        <w:jc w:val="center"/>
        <w:rPr>
          <w:rFonts w:ascii="Times New Roman" w:hAnsi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(ФИО ребенка, ФИО родителей (законных представителей)</w:t>
      </w:r>
      <w:proofErr w:type="gramEnd"/>
    </w:p>
    <w:p w:rsidR="004B2AC8" w:rsidRDefault="004B2AC8" w:rsidP="004B2AC8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474"/>
        <w:gridCol w:w="1617"/>
      </w:tblGrid>
      <w:tr w:rsidR="004B2AC8" w:rsidTr="005D25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едставленных документ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</w:tr>
      <w:tr w:rsidR="004B2AC8" w:rsidTr="005D25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8" w:rsidRDefault="004B2AC8" w:rsidP="00BC38CF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Default="004B2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ящий номер заявления о приеме в МБОУ ООШ № 7 города Белов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AC8" w:rsidTr="005D25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8" w:rsidRDefault="004B2AC8" w:rsidP="00BC38CF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Default="004B2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свидетельства о рождении ребенк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AC8" w:rsidTr="005D25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8" w:rsidRDefault="004B2AC8" w:rsidP="00BC38CF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Default="004B2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месте проживания ребен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AC8" w:rsidTr="005D25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8" w:rsidRDefault="004B2AC8" w:rsidP="00BC38CF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Default="004B2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телефоны для получения информации о зачислении в первый класс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-07</w:t>
            </w:r>
          </w:p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7-40</w:t>
            </w:r>
          </w:p>
        </w:tc>
      </w:tr>
      <w:tr w:rsidR="004B2AC8" w:rsidTr="005D25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Default="004B2AC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2AC8" w:rsidRDefault="004B2AC8" w:rsidP="004B2AC8">
      <w:pPr>
        <w:jc w:val="center"/>
        <w:rPr>
          <w:b/>
          <w:i/>
          <w:sz w:val="28"/>
          <w:szCs w:val="28"/>
        </w:rPr>
      </w:pPr>
    </w:p>
    <w:p w:rsidR="004B2AC8" w:rsidRDefault="004B2AC8" w:rsidP="004B2AC8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Специалист по кадрам ___________________ /___________________ /</w:t>
      </w:r>
    </w:p>
    <w:p w:rsidR="004B2AC8" w:rsidRDefault="004B2AC8" w:rsidP="004B2AC8">
      <w:pPr>
        <w:jc w:val="both"/>
        <w:rPr>
          <w:b/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подпись                                  расшифровка подписи</w:t>
      </w:r>
    </w:p>
    <w:p w:rsidR="004B2AC8" w:rsidRDefault="004B2AC8" w:rsidP="004B2AC8">
      <w:r>
        <w:t>М.П.</w:t>
      </w:r>
    </w:p>
    <w:p w:rsidR="004B2AC8" w:rsidRDefault="004B2AC8" w:rsidP="004B2AC8">
      <w:pPr>
        <w:ind w:firstLine="3960"/>
        <w:jc w:val="both"/>
      </w:pPr>
      <w:r>
        <w:t>Сдано    «_____» _____________ 20___г.</w:t>
      </w:r>
    </w:p>
    <w:p w:rsidR="004B2AC8" w:rsidRDefault="004B2AC8" w:rsidP="004B2AC8">
      <w:pPr>
        <w:ind w:firstLine="3960"/>
        <w:jc w:val="both"/>
      </w:pPr>
    </w:p>
    <w:p w:rsidR="004B2AC8" w:rsidRDefault="004B2AC8" w:rsidP="004B2AC8">
      <w:pPr>
        <w:ind w:firstLine="3960"/>
        <w:jc w:val="both"/>
      </w:pPr>
      <w:r>
        <w:t>______________________________</w:t>
      </w:r>
    </w:p>
    <w:p w:rsidR="004B2AC8" w:rsidRDefault="004B2AC8" w:rsidP="004B2AC8">
      <w:pPr>
        <w:ind w:firstLine="39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подпись лица, сдавшего пакет документов</w:t>
      </w:r>
    </w:p>
    <w:p w:rsidR="004B2AC8" w:rsidRDefault="004B2AC8" w:rsidP="004B2AC8">
      <w:pPr>
        <w:ind w:firstLine="3960"/>
        <w:jc w:val="both"/>
      </w:pPr>
      <w:r>
        <w:t xml:space="preserve">                                                           </w:t>
      </w:r>
    </w:p>
    <w:p w:rsidR="004B2AC8" w:rsidRDefault="004B2AC8" w:rsidP="004B2AC8">
      <w:pPr>
        <w:ind w:firstLine="3960"/>
        <w:jc w:val="both"/>
      </w:pPr>
      <w:r>
        <w:t>Принято   «_____» _____________ 20___г.</w:t>
      </w:r>
    </w:p>
    <w:p w:rsidR="004B2AC8" w:rsidRDefault="004B2AC8" w:rsidP="004B2AC8">
      <w:pPr>
        <w:ind w:firstLine="3960"/>
        <w:jc w:val="both"/>
      </w:pPr>
    </w:p>
    <w:p w:rsidR="004B2AC8" w:rsidRDefault="004B2AC8" w:rsidP="004B2AC8">
      <w:pPr>
        <w:ind w:firstLine="3960"/>
        <w:jc w:val="both"/>
      </w:pPr>
      <w:r>
        <w:t>______________________________</w:t>
      </w:r>
    </w:p>
    <w:p w:rsidR="004B2AC8" w:rsidRDefault="004B2AC8" w:rsidP="004B2AC8">
      <w:pPr>
        <w:ind w:firstLine="3960"/>
        <w:jc w:val="both"/>
      </w:pPr>
      <w:r>
        <w:rPr>
          <w:i/>
          <w:sz w:val="16"/>
          <w:szCs w:val="16"/>
        </w:rPr>
        <w:t xml:space="preserve">      подпись лица, принявшего пакет документов</w:t>
      </w:r>
    </w:p>
    <w:p w:rsidR="004B2AC8" w:rsidRDefault="004B2AC8" w:rsidP="004B2AC8">
      <w:pPr>
        <w:jc w:val="center"/>
        <w:rPr>
          <w:i/>
          <w:iCs/>
          <w:sz w:val="16"/>
          <w:szCs w:val="16"/>
        </w:rPr>
      </w:pPr>
    </w:p>
    <w:p w:rsidR="004B2AC8" w:rsidRDefault="004B2AC8" w:rsidP="004B2AC8">
      <w:pPr>
        <w:jc w:val="center"/>
        <w:rPr>
          <w:i/>
          <w:iCs/>
          <w:sz w:val="16"/>
          <w:szCs w:val="16"/>
        </w:rPr>
      </w:pPr>
    </w:p>
    <w:p w:rsidR="004B2AC8" w:rsidRDefault="004B2AC8" w:rsidP="004B2AC8">
      <w:pPr>
        <w:jc w:val="center"/>
        <w:rPr>
          <w:i/>
          <w:iCs/>
          <w:sz w:val="16"/>
          <w:szCs w:val="16"/>
        </w:rPr>
      </w:pPr>
    </w:p>
    <w:p w:rsidR="004B2AC8" w:rsidRDefault="004B2AC8" w:rsidP="004B2AC8">
      <w:pPr>
        <w:jc w:val="center"/>
        <w:rPr>
          <w:i/>
          <w:iCs/>
          <w:sz w:val="16"/>
          <w:szCs w:val="16"/>
        </w:rPr>
      </w:pPr>
    </w:p>
    <w:p w:rsidR="004B2AC8" w:rsidRDefault="004B2AC8" w:rsidP="004B2AC8">
      <w:pPr>
        <w:jc w:val="center"/>
        <w:rPr>
          <w:i/>
          <w:iCs/>
          <w:sz w:val="16"/>
          <w:szCs w:val="16"/>
        </w:rPr>
      </w:pPr>
    </w:p>
    <w:p w:rsidR="004B2AC8" w:rsidRDefault="004B2AC8" w:rsidP="004B2AC8">
      <w:pPr>
        <w:jc w:val="center"/>
        <w:rPr>
          <w:i/>
          <w:iCs/>
          <w:sz w:val="16"/>
          <w:szCs w:val="16"/>
        </w:rPr>
      </w:pPr>
    </w:p>
    <w:p w:rsidR="004B2AC8" w:rsidRDefault="004B2AC8" w:rsidP="004B2AC8">
      <w:pPr>
        <w:jc w:val="center"/>
        <w:rPr>
          <w:i/>
          <w:iCs/>
          <w:sz w:val="16"/>
          <w:szCs w:val="16"/>
        </w:rPr>
      </w:pPr>
    </w:p>
    <w:p w:rsidR="004B2AC8" w:rsidRDefault="004B2AC8" w:rsidP="004B2AC8">
      <w:pPr>
        <w:jc w:val="center"/>
        <w:rPr>
          <w:i/>
          <w:iCs/>
          <w:sz w:val="16"/>
          <w:szCs w:val="16"/>
        </w:rPr>
      </w:pPr>
    </w:p>
    <w:p w:rsidR="004B2AC8" w:rsidRDefault="004B2AC8" w:rsidP="004B2AC8">
      <w:pPr>
        <w:jc w:val="center"/>
        <w:rPr>
          <w:i/>
          <w:iCs/>
          <w:sz w:val="16"/>
          <w:szCs w:val="16"/>
        </w:rPr>
      </w:pPr>
    </w:p>
    <w:p w:rsidR="004B2AC8" w:rsidRDefault="004B2AC8" w:rsidP="004B2AC8">
      <w:pPr>
        <w:jc w:val="center"/>
        <w:rPr>
          <w:i/>
          <w:iCs/>
          <w:sz w:val="16"/>
          <w:szCs w:val="16"/>
        </w:rPr>
      </w:pPr>
    </w:p>
    <w:p w:rsidR="004B2AC8" w:rsidRDefault="004B2AC8" w:rsidP="004B2AC8">
      <w:pPr>
        <w:jc w:val="center"/>
        <w:rPr>
          <w:i/>
          <w:iCs/>
          <w:sz w:val="16"/>
          <w:szCs w:val="16"/>
        </w:rPr>
      </w:pPr>
    </w:p>
    <w:p w:rsidR="004B2AC8" w:rsidRDefault="004B2AC8" w:rsidP="004B2AC8">
      <w:pPr>
        <w:jc w:val="right"/>
        <w:rPr>
          <w:i/>
        </w:rPr>
      </w:pPr>
    </w:p>
    <w:p w:rsidR="004B2AC8" w:rsidRDefault="004B2AC8" w:rsidP="004B2AC8">
      <w:pPr>
        <w:jc w:val="right"/>
        <w:rPr>
          <w:i/>
        </w:rPr>
      </w:pPr>
    </w:p>
    <w:p w:rsidR="004B2AC8" w:rsidRDefault="004B2AC8" w:rsidP="004B2AC8">
      <w:pPr>
        <w:jc w:val="right"/>
        <w:rPr>
          <w:i/>
        </w:rPr>
      </w:pPr>
    </w:p>
    <w:p w:rsidR="004B2AC8" w:rsidRDefault="004B2AC8" w:rsidP="004B2AC8">
      <w:pPr>
        <w:jc w:val="right"/>
        <w:rPr>
          <w:i/>
        </w:rPr>
      </w:pPr>
    </w:p>
    <w:p w:rsidR="004B2AC8" w:rsidRDefault="004B2AC8" w:rsidP="004B2AC8">
      <w:pPr>
        <w:jc w:val="right"/>
        <w:rPr>
          <w:i/>
        </w:rPr>
      </w:pPr>
      <w:r>
        <w:rPr>
          <w:i/>
        </w:rPr>
        <w:t>Приложение № 4</w:t>
      </w:r>
    </w:p>
    <w:p w:rsidR="004B2AC8" w:rsidRDefault="004B2AC8" w:rsidP="004B2AC8">
      <w:pPr>
        <w:rPr>
          <w:i/>
        </w:rPr>
      </w:pPr>
    </w:p>
    <w:p w:rsidR="004B2AC8" w:rsidRDefault="004B2AC8" w:rsidP="004B2A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Ь ДОКУМЕНТОВ, </w:t>
      </w:r>
    </w:p>
    <w:p w:rsidR="004B2AC8" w:rsidRDefault="004B2AC8" w:rsidP="004B2AC8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СТА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ЗАЧИСЛЕНИЯ РЕБЕНКА </w:t>
      </w:r>
      <w:r>
        <w:rPr>
          <w:rFonts w:ascii="Times New Roman" w:hAnsi="Times New Roman"/>
          <w:b/>
          <w:sz w:val="28"/>
          <w:szCs w:val="28"/>
        </w:rPr>
        <w:t>во 2-9 классы</w:t>
      </w:r>
    </w:p>
    <w:p w:rsidR="004B2AC8" w:rsidRDefault="004B2AC8" w:rsidP="004B2AC8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БОУ ООШ № 7 города Белово</w:t>
      </w:r>
    </w:p>
    <w:p w:rsidR="004B2AC8" w:rsidRDefault="004B2AC8" w:rsidP="004B2AC8">
      <w:pPr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i/>
          <w:sz w:val="28"/>
          <w:szCs w:val="28"/>
        </w:rPr>
        <w:t xml:space="preserve"> (ФИО ребенка, ФИО родителей (законных представителей)</w:t>
      </w:r>
      <w:proofErr w:type="gramEnd"/>
    </w:p>
    <w:p w:rsidR="004B2AC8" w:rsidRDefault="004B2AC8" w:rsidP="004B2AC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535"/>
        <w:gridCol w:w="1617"/>
      </w:tblGrid>
      <w:tr w:rsidR="004B2AC8" w:rsidTr="004B2A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едставленных документ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, Количество листов</w:t>
            </w:r>
          </w:p>
        </w:tc>
      </w:tr>
      <w:tr w:rsidR="004B2AC8" w:rsidTr="004B2A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C8" w:rsidRDefault="004B2A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Default="004B2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ящий номер заявления о приеме в МБОУ ООШ № 7 города Белов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AC8" w:rsidTr="004B2A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C8" w:rsidRDefault="006B6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Default="004B2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месте проживания обучающегос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36D" w:rsidTr="004B2A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6D" w:rsidRDefault="00E253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6D" w:rsidRDefault="00E2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свидетельства о рождении ребенка</w:t>
            </w:r>
            <w:bookmarkStart w:id="3" w:name="_GoBack"/>
            <w:bookmarkEnd w:id="3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6D" w:rsidRDefault="00E25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AC8" w:rsidTr="004B2A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C8" w:rsidRDefault="00E253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Default="004B2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ые телефоны для получения информации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-07</w:t>
            </w:r>
          </w:p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7-40</w:t>
            </w:r>
          </w:p>
        </w:tc>
      </w:tr>
      <w:tr w:rsidR="004B2AC8" w:rsidTr="004B2A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8" w:rsidRDefault="004B2AC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8" w:rsidRDefault="004B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2AC8" w:rsidRDefault="004B2AC8" w:rsidP="004B2AC8">
      <w:pPr>
        <w:rPr>
          <w:b/>
          <w:i/>
        </w:rPr>
      </w:pPr>
    </w:p>
    <w:p w:rsidR="004B2AC8" w:rsidRDefault="004B2AC8" w:rsidP="004B2AC8">
      <w:pPr>
        <w:jc w:val="right"/>
        <w:rPr>
          <w:b/>
          <w:i/>
        </w:rPr>
      </w:pPr>
      <w:r>
        <w:rPr>
          <w:b/>
          <w:i/>
        </w:rPr>
        <w:t xml:space="preserve"> Специалист по кадрам ___________________ /___________________ /</w:t>
      </w:r>
    </w:p>
    <w:p w:rsidR="004B2AC8" w:rsidRDefault="004B2AC8" w:rsidP="004B2AC8">
      <w:pPr>
        <w:jc w:val="both"/>
        <w:rPr>
          <w:b/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подпись                                  расшифровка подписи</w:t>
      </w:r>
    </w:p>
    <w:p w:rsidR="004B2AC8" w:rsidRDefault="004B2AC8" w:rsidP="004B2AC8">
      <w:r>
        <w:t>М.П.</w:t>
      </w:r>
    </w:p>
    <w:p w:rsidR="004B2AC8" w:rsidRDefault="004B2AC8" w:rsidP="004B2AC8">
      <w:pPr>
        <w:ind w:firstLine="3960"/>
        <w:jc w:val="both"/>
      </w:pPr>
      <w:r>
        <w:t>Сдано    «_____» _____________ 20___г.</w:t>
      </w:r>
    </w:p>
    <w:p w:rsidR="004B2AC8" w:rsidRDefault="004B2AC8" w:rsidP="004B2AC8">
      <w:pPr>
        <w:ind w:firstLine="3960"/>
        <w:jc w:val="both"/>
      </w:pPr>
    </w:p>
    <w:p w:rsidR="004B2AC8" w:rsidRDefault="004B2AC8" w:rsidP="004B2AC8">
      <w:pPr>
        <w:ind w:firstLine="3960"/>
        <w:jc w:val="both"/>
      </w:pPr>
      <w:r>
        <w:t>______________________________</w:t>
      </w:r>
    </w:p>
    <w:p w:rsidR="004B2AC8" w:rsidRDefault="004B2AC8" w:rsidP="004B2AC8">
      <w:pPr>
        <w:ind w:firstLine="39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подпись лица, сдавшего пакет документов</w:t>
      </w:r>
    </w:p>
    <w:p w:rsidR="004B2AC8" w:rsidRDefault="004B2AC8" w:rsidP="004B2AC8">
      <w:pPr>
        <w:ind w:firstLine="3960"/>
        <w:jc w:val="both"/>
      </w:pPr>
      <w:r>
        <w:t xml:space="preserve">                                                           </w:t>
      </w:r>
    </w:p>
    <w:p w:rsidR="004B2AC8" w:rsidRDefault="004B2AC8" w:rsidP="004B2AC8">
      <w:pPr>
        <w:ind w:firstLine="3960"/>
        <w:jc w:val="both"/>
      </w:pPr>
      <w:r>
        <w:t>Принято    «_____» _____________ 20___г.</w:t>
      </w:r>
    </w:p>
    <w:p w:rsidR="004B2AC8" w:rsidRDefault="004B2AC8" w:rsidP="004B2AC8">
      <w:pPr>
        <w:ind w:firstLine="3960"/>
        <w:jc w:val="both"/>
      </w:pPr>
    </w:p>
    <w:p w:rsidR="004B2AC8" w:rsidRDefault="004B2AC8" w:rsidP="004B2AC8">
      <w:pPr>
        <w:ind w:firstLine="3960"/>
        <w:jc w:val="both"/>
      </w:pPr>
      <w:r>
        <w:t>______________________________</w:t>
      </w:r>
    </w:p>
    <w:p w:rsidR="004B2AC8" w:rsidRDefault="004B2AC8" w:rsidP="004B2AC8">
      <w:pPr>
        <w:ind w:firstLine="3960"/>
        <w:jc w:val="both"/>
      </w:pPr>
      <w:r>
        <w:rPr>
          <w:i/>
          <w:sz w:val="16"/>
          <w:szCs w:val="16"/>
        </w:rPr>
        <w:t xml:space="preserve">      подпись лица, принявшего пакет документов</w:t>
      </w:r>
    </w:p>
    <w:p w:rsidR="004B2AC8" w:rsidRDefault="004B2AC8" w:rsidP="004B2AC8">
      <w:pPr>
        <w:jc w:val="right"/>
        <w:rPr>
          <w:i/>
        </w:rPr>
      </w:pPr>
    </w:p>
    <w:p w:rsidR="004B2AC8" w:rsidRDefault="004B2AC8" w:rsidP="004B2AC8">
      <w:pPr>
        <w:jc w:val="right"/>
        <w:rPr>
          <w:i/>
        </w:rPr>
      </w:pPr>
    </w:p>
    <w:p w:rsidR="004B2AC8" w:rsidRDefault="004B2AC8" w:rsidP="004B2AC8">
      <w:pPr>
        <w:jc w:val="right"/>
        <w:rPr>
          <w:i/>
        </w:rPr>
      </w:pPr>
    </w:p>
    <w:p w:rsidR="004B2AC8" w:rsidRDefault="004B2AC8" w:rsidP="004B2AC8">
      <w:pPr>
        <w:jc w:val="right"/>
        <w:rPr>
          <w:i/>
        </w:rPr>
      </w:pPr>
    </w:p>
    <w:p w:rsidR="004B2AC8" w:rsidRDefault="004B2AC8" w:rsidP="004B2AC8">
      <w:pPr>
        <w:jc w:val="right"/>
        <w:rPr>
          <w:i/>
        </w:rPr>
      </w:pPr>
    </w:p>
    <w:p w:rsidR="004B2AC8" w:rsidRDefault="004B2AC8" w:rsidP="004B2AC8">
      <w:pPr>
        <w:jc w:val="right"/>
        <w:rPr>
          <w:i/>
        </w:rPr>
      </w:pPr>
    </w:p>
    <w:p w:rsidR="00850803" w:rsidRDefault="00850803"/>
    <w:sectPr w:rsidR="00850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5E95"/>
    <w:multiLevelType w:val="hybridMultilevel"/>
    <w:tmpl w:val="90709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C8"/>
    <w:rsid w:val="002A2CDF"/>
    <w:rsid w:val="004B2AC8"/>
    <w:rsid w:val="005D2577"/>
    <w:rsid w:val="006B6038"/>
    <w:rsid w:val="00850803"/>
    <w:rsid w:val="00865C88"/>
    <w:rsid w:val="00A5530A"/>
    <w:rsid w:val="00DE1BB1"/>
    <w:rsid w:val="00E20129"/>
    <w:rsid w:val="00E2536D"/>
    <w:rsid w:val="00E8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B2A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4B2AC8"/>
  </w:style>
  <w:style w:type="character" w:customStyle="1" w:styleId="a3">
    <w:name w:val="Гипертекстовая ссылка"/>
    <w:basedOn w:val="a0"/>
    <w:rsid w:val="004B2AC8"/>
    <w:rPr>
      <w:rFonts w:ascii="Times New Roman" w:hAnsi="Times New Roman" w:cs="Times New Roman" w:hint="default"/>
      <w:b/>
      <w:bCs w:val="0"/>
      <w:color w:val="106BBE"/>
    </w:rPr>
  </w:style>
  <w:style w:type="table" w:styleId="a4">
    <w:name w:val="Table Grid"/>
    <w:basedOn w:val="a1"/>
    <w:uiPriority w:val="59"/>
    <w:rsid w:val="004B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1B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BB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B2A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4B2AC8"/>
  </w:style>
  <w:style w:type="character" w:customStyle="1" w:styleId="a3">
    <w:name w:val="Гипертекстовая ссылка"/>
    <w:basedOn w:val="a0"/>
    <w:rsid w:val="004B2AC8"/>
    <w:rPr>
      <w:rFonts w:ascii="Times New Roman" w:hAnsi="Times New Roman" w:cs="Times New Roman" w:hint="default"/>
      <w:b/>
      <w:bCs w:val="0"/>
      <w:color w:val="106BBE"/>
    </w:rPr>
  </w:style>
  <w:style w:type="table" w:styleId="a4">
    <w:name w:val="Table Grid"/>
    <w:basedOn w:val="a1"/>
    <w:uiPriority w:val="59"/>
    <w:rsid w:val="004B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1B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B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4755.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9BD9-13AE-4AC8-BD0D-441D94AA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2-11T04:32:00Z</cp:lastPrinted>
  <dcterms:created xsi:type="dcterms:W3CDTF">2014-11-14T10:54:00Z</dcterms:created>
  <dcterms:modified xsi:type="dcterms:W3CDTF">2014-12-11T04:32:00Z</dcterms:modified>
</cp:coreProperties>
</file>